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C0A57" w14:textId="504B4DD4" w:rsidR="00327398" w:rsidRPr="00327398" w:rsidRDefault="001D05AA"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Support Worker </w:t>
      </w:r>
      <w:r w:rsidR="001950A9">
        <w:rPr>
          <w:rFonts w:ascii="Arial" w:hAnsi="Arial" w:cs="Arial"/>
          <w:b/>
          <w:color w:val="C00000"/>
          <w:sz w:val="28"/>
          <w:szCs w:val="28"/>
          <w:u w:val="single"/>
        </w:rPr>
        <w:t xml:space="preserve">Ipswich </w:t>
      </w:r>
    </w:p>
    <w:p w14:paraId="26857171" w14:textId="77777777" w:rsidR="00327398" w:rsidRPr="00327398" w:rsidRDefault="00327398" w:rsidP="007869F0">
      <w:pPr>
        <w:spacing w:after="0" w:line="240" w:lineRule="auto"/>
        <w:jc w:val="center"/>
        <w:rPr>
          <w:rFonts w:ascii="Arial" w:hAnsi="Arial" w:cs="Arial"/>
          <w:b/>
          <w:color w:val="C00000"/>
          <w:sz w:val="28"/>
          <w:szCs w:val="28"/>
          <w:u w:val="single"/>
        </w:rPr>
      </w:pPr>
    </w:p>
    <w:p w14:paraId="685DBA9D" w14:textId="366779EA" w:rsidR="00A86FF7" w:rsidRPr="00327398" w:rsidRDefault="001950A9"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6</w:t>
      </w:r>
      <w:r w:rsidR="007869F0" w:rsidRPr="00327398">
        <w:rPr>
          <w:rFonts w:ascii="Arial" w:hAnsi="Arial" w:cs="Arial"/>
          <w:b/>
          <w:color w:val="C00000"/>
          <w:sz w:val="28"/>
          <w:szCs w:val="28"/>
          <w:u w:val="single"/>
        </w:rPr>
        <w:t xml:space="preserve"> hrs per week</w:t>
      </w:r>
      <w:r w:rsidR="00C60F49">
        <w:rPr>
          <w:rFonts w:ascii="Arial" w:hAnsi="Arial" w:cs="Arial"/>
          <w:b/>
          <w:color w:val="C00000"/>
          <w:sz w:val="28"/>
          <w:szCs w:val="28"/>
          <w:u w:val="single"/>
        </w:rPr>
        <w:t xml:space="preserve"> @ £</w:t>
      </w:r>
      <w:r>
        <w:rPr>
          <w:rFonts w:ascii="Arial" w:hAnsi="Arial" w:cs="Arial"/>
          <w:b/>
          <w:color w:val="C00000"/>
          <w:sz w:val="28"/>
          <w:szCs w:val="28"/>
          <w:u w:val="single"/>
        </w:rPr>
        <w:t>9.</w:t>
      </w:r>
      <w:r w:rsidR="00F66D9E">
        <w:rPr>
          <w:rFonts w:ascii="Arial" w:hAnsi="Arial" w:cs="Arial"/>
          <w:b/>
          <w:color w:val="C00000"/>
          <w:sz w:val="28"/>
          <w:szCs w:val="28"/>
          <w:u w:val="single"/>
        </w:rPr>
        <w:t>0</w:t>
      </w:r>
      <w:r w:rsidR="00C60F49">
        <w:rPr>
          <w:rFonts w:ascii="Arial" w:hAnsi="Arial" w:cs="Arial"/>
          <w:b/>
          <w:color w:val="C00000"/>
          <w:sz w:val="28"/>
          <w:szCs w:val="28"/>
          <w:u w:val="single"/>
        </w:rPr>
        <w:t>0 per hour</w:t>
      </w:r>
    </w:p>
    <w:p w14:paraId="6ECD0C92" w14:textId="77777777" w:rsidR="00550397" w:rsidRPr="00327398" w:rsidRDefault="00550397" w:rsidP="00A7571E">
      <w:pPr>
        <w:spacing w:after="0" w:line="240" w:lineRule="auto"/>
        <w:rPr>
          <w:rFonts w:ascii="Arial" w:hAnsi="Arial" w:cs="Arial"/>
          <w:color w:val="C00000"/>
          <w:sz w:val="28"/>
          <w:szCs w:val="28"/>
          <w:u w:val="single"/>
        </w:rPr>
      </w:pPr>
      <w:r w:rsidRPr="00327398">
        <w:rPr>
          <w:rFonts w:ascii="Arial" w:hAnsi="Arial" w:cs="Arial"/>
          <w:b/>
          <w:color w:val="C00000"/>
          <w:sz w:val="28"/>
          <w:szCs w:val="28"/>
          <w:u w:val="single"/>
        </w:rPr>
        <w:t>Job description</w:t>
      </w:r>
    </w:p>
    <w:p w14:paraId="4B6840B0"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sz w:val="28"/>
          <w:szCs w:val="28"/>
        </w:rPr>
        <w:t xml:space="preserve">Listed below are details of the purpose of the job and what tasks are involved. </w:t>
      </w:r>
      <w:r w:rsidR="00E533CE" w:rsidRPr="00327398">
        <w:rPr>
          <w:rFonts w:ascii="Arial" w:hAnsi="Arial" w:cs="Arial"/>
          <w:sz w:val="28"/>
          <w:szCs w:val="28"/>
        </w:rPr>
        <w:t>It is important and advisable to</w:t>
      </w:r>
      <w:r w:rsidRPr="00327398">
        <w:rPr>
          <w:rFonts w:ascii="Arial" w:hAnsi="Arial" w:cs="Arial"/>
          <w:sz w:val="28"/>
          <w:szCs w:val="28"/>
        </w:rPr>
        <w:t xml:space="preserve"> refer to this when submitting your application for the post.</w:t>
      </w:r>
    </w:p>
    <w:p w14:paraId="79867F51" w14:textId="77777777" w:rsidR="00550397" w:rsidRPr="00327398" w:rsidRDefault="00550397" w:rsidP="00A7571E">
      <w:pPr>
        <w:spacing w:after="0" w:line="240" w:lineRule="auto"/>
        <w:rPr>
          <w:rFonts w:ascii="Arial" w:hAnsi="Arial" w:cs="Arial"/>
          <w:sz w:val="28"/>
          <w:szCs w:val="28"/>
        </w:rPr>
      </w:pPr>
    </w:p>
    <w:p w14:paraId="37CF4F65" w14:textId="0F4538C5" w:rsidR="00AB5D8F"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Job Purpose</w:t>
      </w:r>
      <w:r w:rsidR="00AB5D8F" w:rsidRPr="00327398">
        <w:rPr>
          <w:rFonts w:ascii="Arial" w:hAnsi="Arial" w:cs="Arial"/>
          <w:color w:val="C00000"/>
          <w:sz w:val="28"/>
          <w:szCs w:val="28"/>
        </w:rPr>
        <w:t xml:space="preserve">: </w:t>
      </w:r>
      <w:r w:rsidR="00AB5D8F" w:rsidRPr="00327398">
        <w:rPr>
          <w:rFonts w:ascii="Arial" w:hAnsi="Arial" w:cs="Arial"/>
          <w:sz w:val="28"/>
          <w:szCs w:val="28"/>
        </w:rPr>
        <w:t>To</w:t>
      </w:r>
      <w:r w:rsidR="00C60F49">
        <w:rPr>
          <w:rFonts w:ascii="Arial" w:hAnsi="Arial" w:cs="Arial"/>
          <w:sz w:val="28"/>
          <w:szCs w:val="28"/>
        </w:rPr>
        <w:t xml:space="preserve"> increase community interaction </w:t>
      </w:r>
      <w:r w:rsidR="00F66D9E">
        <w:rPr>
          <w:rFonts w:ascii="Arial" w:hAnsi="Arial" w:cs="Arial"/>
          <w:sz w:val="28"/>
          <w:szCs w:val="28"/>
        </w:rPr>
        <w:t xml:space="preserve">and </w:t>
      </w:r>
      <w:r w:rsidR="00C60F49">
        <w:rPr>
          <w:rFonts w:ascii="Arial" w:hAnsi="Arial" w:cs="Arial"/>
          <w:sz w:val="28"/>
          <w:szCs w:val="28"/>
        </w:rPr>
        <w:t>independence</w:t>
      </w:r>
      <w:r w:rsidR="00F66D9E">
        <w:rPr>
          <w:rFonts w:ascii="Arial" w:hAnsi="Arial" w:cs="Arial"/>
          <w:sz w:val="28"/>
          <w:szCs w:val="28"/>
        </w:rPr>
        <w:t xml:space="preserve"> by providing support to access the community around me</w:t>
      </w:r>
      <w:r w:rsidR="00AB5D8F" w:rsidRPr="00327398">
        <w:rPr>
          <w:rFonts w:ascii="Arial" w:hAnsi="Arial" w:cs="Arial"/>
          <w:sz w:val="28"/>
          <w:szCs w:val="28"/>
        </w:rPr>
        <w:t>.</w:t>
      </w:r>
      <w:r w:rsidR="001950A9">
        <w:rPr>
          <w:rFonts w:ascii="Arial" w:hAnsi="Arial" w:cs="Arial"/>
          <w:sz w:val="28"/>
          <w:szCs w:val="28"/>
        </w:rPr>
        <w:t xml:space="preserve"> </w:t>
      </w:r>
      <w:r w:rsidR="00A8303C" w:rsidRPr="00A8303C">
        <w:rPr>
          <w:noProof/>
          <w:lang w:eastAsia="en-GB"/>
        </w:rPr>
        <w:t xml:space="preserve"> </w:t>
      </w:r>
    </w:p>
    <w:p w14:paraId="2725B108" w14:textId="59D12614" w:rsidR="00AB5D8F" w:rsidRDefault="00F66D9E" w:rsidP="00A7571E">
      <w:pPr>
        <w:spacing w:after="0" w:line="240" w:lineRule="auto"/>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72576" behindDoc="1" locked="0" layoutInCell="1" allowOverlap="1" wp14:anchorId="47AEB68A" wp14:editId="0666370E">
                <wp:simplePos x="0" y="0"/>
                <wp:positionH relativeFrom="column">
                  <wp:posOffset>4059555</wp:posOffset>
                </wp:positionH>
                <wp:positionV relativeFrom="paragraph">
                  <wp:posOffset>81915</wp:posOffset>
                </wp:positionV>
                <wp:extent cx="2167890" cy="1476374"/>
                <wp:effectExtent l="0" t="0" r="3810" b="0"/>
                <wp:wrapNone/>
                <wp:docPr id="16" name="Group 16"/>
                <wp:cNvGraphicFramePr/>
                <a:graphic xmlns:a="http://schemas.openxmlformats.org/drawingml/2006/main">
                  <a:graphicData uri="http://schemas.microsoft.com/office/word/2010/wordprocessingGroup">
                    <wpg:wgp>
                      <wpg:cNvGrpSpPr/>
                      <wpg:grpSpPr>
                        <a:xfrm>
                          <a:off x="0" y="0"/>
                          <a:ext cx="2167890" cy="1476374"/>
                          <a:chOff x="0" y="0"/>
                          <a:chExt cx="2167890" cy="216534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2167890" cy="162623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1996777"/>
                            <a:ext cx="2167890" cy="168571"/>
                          </a:xfrm>
                          <a:prstGeom prst="rect">
                            <a:avLst/>
                          </a:prstGeom>
                          <a:solidFill>
                            <a:prstClr val="white"/>
                          </a:solidFill>
                          <a:ln>
                            <a:noFill/>
                          </a:ln>
                        </wps:spPr>
                        <wps:txbx>
                          <w:txbxContent>
                            <w:p w14:paraId="5D54A8E4" w14:textId="1315C311" w:rsidR="00F66D9E" w:rsidRPr="00F66D9E" w:rsidRDefault="00F66D9E" w:rsidP="00F66D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EB68A" id="Group 16" o:spid="_x0000_s1026" style="position:absolute;margin-left:319.65pt;margin-top:6.45pt;width:170.7pt;height:116.25pt;z-index:-251643904;mso-height-relative:margin" coordsize="21678,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&#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678;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Text Box 15" o:spid="_x0000_s1028" type="#_x0000_t202" style="position:absolute;top:19967;width:2167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54A8E4" w14:textId="1315C311" w:rsidR="00F66D9E" w:rsidRPr="00F66D9E" w:rsidRDefault="00F66D9E" w:rsidP="00F66D9E">
                        <w:pPr>
                          <w:rPr>
                            <w:sz w:val="18"/>
                            <w:szCs w:val="18"/>
                          </w:rPr>
                        </w:pPr>
                      </w:p>
                    </w:txbxContent>
                  </v:textbox>
                </v:shape>
              </v:group>
            </w:pict>
          </mc:Fallback>
        </mc:AlternateContent>
      </w:r>
      <w:r>
        <w:rPr>
          <w:rFonts w:ascii="Arial" w:hAnsi="Arial" w:cs="Arial"/>
          <w:noProof/>
          <w:sz w:val="28"/>
          <w:szCs w:val="28"/>
          <w:lang w:eastAsia="en-GB"/>
        </w:rPr>
        <mc:AlternateContent>
          <mc:Choice Requires="wpg">
            <w:drawing>
              <wp:anchor distT="0" distB="0" distL="114300" distR="114300" simplePos="0" relativeHeight="251670528" behindDoc="1" locked="0" layoutInCell="1" allowOverlap="1" wp14:anchorId="6C7CB369" wp14:editId="274CCFF7">
                <wp:simplePos x="0" y="0"/>
                <wp:positionH relativeFrom="column">
                  <wp:posOffset>439420</wp:posOffset>
                </wp:positionH>
                <wp:positionV relativeFrom="paragraph">
                  <wp:posOffset>91440</wp:posOffset>
                </wp:positionV>
                <wp:extent cx="2403983" cy="1731010"/>
                <wp:effectExtent l="0" t="0" r="0" b="2540"/>
                <wp:wrapNone/>
                <wp:docPr id="11" name="Group 11"/>
                <wp:cNvGraphicFramePr/>
                <a:graphic xmlns:a="http://schemas.openxmlformats.org/drawingml/2006/main">
                  <a:graphicData uri="http://schemas.microsoft.com/office/word/2010/wordprocessingGroup">
                    <wpg:wgp>
                      <wpg:cNvGrpSpPr/>
                      <wpg:grpSpPr>
                        <a:xfrm>
                          <a:off x="0" y="0"/>
                          <a:ext cx="2403983" cy="1731010"/>
                          <a:chOff x="0" y="0"/>
                          <a:chExt cx="2403983" cy="173101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bwMode="auto">
                          <a:xfrm>
                            <a:off x="508" y="0"/>
                            <a:ext cx="2403475" cy="1351915"/>
                          </a:xfrm>
                          <a:prstGeom prst="rect">
                            <a:avLst/>
                          </a:prstGeom>
                          <a:noFill/>
                          <a:ln>
                            <a:noFill/>
                          </a:ln>
                        </pic:spPr>
                      </pic:pic>
                      <wps:wsp>
                        <wps:cNvPr id="10" name="Text Box 10"/>
                        <wps:cNvSpPr txBox="1"/>
                        <wps:spPr>
                          <a:xfrm>
                            <a:off x="0" y="1351915"/>
                            <a:ext cx="2402840" cy="379095"/>
                          </a:xfrm>
                          <a:prstGeom prst="rect">
                            <a:avLst/>
                          </a:prstGeom>
                          <a:solidFill>
                            <a:prstClr val="white"/>
                          </a:solidFill>
                          <a:ln>
                            <a:noFill/>
                          </a:ln>
                        </wps:spPr>
                        <wps:txbx>
                          <w:txbxContent>
                            <w:p w14:paraId="51CA5B60" w14:textId="26B53BD9" w:rsidR="00F66D9E" w:rsidRPr="00F66D9E" w:rsidRDefault="00F66D9E" w:rsidP="00F66D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CB369" id="Group 11" o:spid="_x0000_s1029" style="position:absolute;margin-left:34.6pt;margin-top:7.2pt;width:189.3pt;height:136.3pt;z-index:-251645952" coordsize="24039,1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">
                <v:shape id="Picture 7" o:spid="_x0000_s1030" type="#_x0000_t75" style="position:absolute;left:5;width:24034;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">
                  <v:imagedata r:id="rId13" o:title=""/>
                </v:shape>
                <v:shape id="Text Box 10" o:spid="_x0000_s1031" type="#_x0000_t202" style="position:absolute;top:13519;width:2402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51CA5B60" w14:textId="26B53BD9" w:rsidR="00F66D9E" w:rsidRPr="00F66D9E" w:rsidRDefault="00F66D9E" w:rsidP="00F66D9E">
                        <w:pPr>
                          <w:rPr>
                            <w:sz w:val="18"/>
                            <w:szCs w:val="18"/>
                          </w:rPr>
                        </w:pPr>
                      </w:p>
                    </w:txbxContent>
                  </v:textbox>
                </v:shape>
              </v:group>
            </w:pict>
          </mc:Fallback>
        </mc:AlternateContent>
      </w:r>
    </w:p>
    <w:p w14:paraId="6C05437D" w14:textId="77777777" w:rsidR="00A8303C" w:rsidRDefault="00A8303C" w:rsidP="00A7571E">
      <w:pPr>
        <w:spacing w:after="0" w:line="240" w:lineRule="auto"/>
        <w:rPr>
          <w:rFonts w:ascii="Arial" w:hAnsi="Arial" w:cs="Arial"/>
          <w:sz w:val="28"/>
          <w:szCs w:val="28"/>
        </w:rPr>
      </w:pPr>
    </w:p>
    <w:p w14:paraId="20FB0C78" w14:textId="2E167C01" w:rsidR="00A8303C" w:rsidRDefault="00F66D9E" w:rsidP="00F66D9E">
      <w:pPr>
        <w:tabs>
          <w:tab w:val="left" w:pos="8010"/>
          <w:tab w:val="left" w:pos="8895"/>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14:paraId="5A1A2D63" w14:textId="77777777" w:rsidR="00A8303C" w:rsidRDefault="00A8303C" w:rsidP="00A7571E">
      <w:pPr>
        <w:spacing w:after="0" w:line="240" w:lineRule="auto"/>
        <w:rPr>
          <w:rFonts w:ascii="Arial" w:hAnsi="Arial" w:cs="Arial"/>
          <w:sz w:val="28"/>
          <w:szCs w:val="28"/>
        </w:rPr>
      </w:pPr>
    </w:p>
    <w:p w14:paraId="394C07FB" w14:textId="77777777" w:rsidR="00A8303C" w:rsidRDefault="00A8303C" w:rsidP="00A7571E">
      <w:pPr>
        <w:spacing w:after="0" w:line="240" w:lineRule="auto"/>
        <w:rPr>
          <w:rFonts w:ascii="Arial" w:hAnsi="Arial" w:cs="Arial"/>
          <w:sz w:val="28"/>
          <w:szCs w:val="28"/>
        </w:rPr>
      </w:pPr>
    </w:p>
    <w:p w14:paraId="34DAF9EE" w14:textId="1A5AC145" w:rsidR="00A8303C" w:rsidRDefault="00F66D9E" w:rsidP="00F66D9E">
      <w:pPr>
        <w:tabs>
          <w:tab w:val="left" w:pos="3525"/>
        </w:tabs>
        <w:spacing w:after="0" w:line="240" w:lineRule="auto"/>
        <w:rPr>
          <w:rFonts w:ascii="Arial" w:hAnsi="Arial" w:cs="Arial"/>
          <w:sz w:val="28"/>
          <w:szCs w:val="28"/>
        </w:rPr>
      </w:pPr>
      <w:r>
        <w:rPr>
          <w:rFonts w:ascii="Arial" w:hAnsi="Arial" w:cs="Arial"/>
          <w:sz w:val="28"/>
          <w:szCs w:val="28"/>
        </w:rPr>
        <w:tab/>
      </w:r>
    </w:p>
    <w:p w14:paraId="4FB2FFD1" w14:textId="77777777" w:rsidR="00A8303C" w:rsidRDefault="00A8303C" w:rsidP="00A7571E">
      <w:pPr>
        <w:spacing w:after="0" w:line="240" w:lineRule="auto"/>
        <w:rPr>
          <w:rFonts w:ascii="Arial" w:hAnsi="Arial" w:cs="Arial"/>
          <w:sz w:val="28"/>
          <w:szCs w:val="28"/>
        </w:rPr>
      </w:pPr>
    </w:p>
    <w:p w14:paraId="210CE565" w14:textId="77777777" w:rsidR="00A8303C" w:rsidRPr="00327398" w:rsidRDefault="00A8303C" w:rsidP="00A7571E">
      <w:pPr>
        <w:spacing w:after="0" w:line="240" w:lineRule="auto"/>
        <w:rPr>
          <w:rFonts w:ascii="Arial" w:hAnsi="Arial" w:cs="Arial"/>
          <w:sz w:val="28"/>
          <w:szCs w:val="28"/>
        </w:rPr>
      </w:pPr>
    </w:p>
    <w:p w14:paraId="6CD683BE" w14:textId="1B47203A" w:rsidR="00BB21C1"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Details:</w:t>
      </w:r>
      <w:r w:rsidR="003C1447" w:rsidRPr="00327398">
        <w:rPr>
          <w:rFonts w:ascii="Arial" w:hAnsi="Arial" w:cs="Arial"/>
          <w:color w:val="C00000"/>
          <w:sz w:val="28"/>
          <w:szCs w:val="28"/>
        </w:rPr>
        <w:t xml:space="preserve"> </w:t>
      </w:r>
      <w:r w:rsidR="001950A9">
        <w:rPr>
          <w:rFonts w:ascii="Arial" w:hAnsi="Arial" w:cs="Arial"/>
          <w:sz w:val="28"/>
          <w:szCs w:val="28"/>
        </w:rPr>
        <w:t xml:space="preserve">I am a </w:t>
      </w:r>
      <w:r w:rsidR="00F66D9E">
        <w:rPr>
          <w:rFonts w:ascii="Arial" w:hAnsi="Arial" w:cs="Arial"/>
          <w:sz w:val="28"/>
          <w:szCs w:val="28"/>
        </w:rPr>
        <w:t>young man with epilepsy who is looking for a proactive, funny and reliable support worker, to come out and enjoy my hobbies with me. I enjoy collecting busses, playing on my PS4 and going out to go bowling and to the gym</w:t>
      </w:r>
      <w:r w:rsidR="00F0562F">
        <w:rPr>
          <w:rFonts w:ascii="Arial" w:hAnsi="Arial" w:cs="Arial"/>
          <w:sz w:val="28"/>
          <w:szCs w:val="28"/>
        </w:rPr>
        <w:t>.</w:t>
      </w:r>
    </w:p>
    <w:p w14:paraId="7C8902A9" w14:textId="5E0EA7D4" w:rsidR="001950A9" w:rsidRPr="001950A9" w:rsidRDefault="00F66D9E" w:rsidP="00A7571E">
      <w:pPr>
        <w:spacing w:after="0" w:line="240" w:lineRule="auto"/>
        <w:rPr>
          <w:rFonts w:ascii="Arial" w:hAnsi="Arial" w:cs="Arial"/>
          <w:sz w:val="28"/>
          <w:szCs w:val="28"/>
        </w:rPr>
      </w:pPr>
      <w:r>
        <w:rPr>
          <w:rFonts w:ascii="Arial" w:hAnsi="Arial" w:cs="Arial"/>
          <w:sz w:val="28"/>
          <w:szCs w:val="28"/>
        </w:rPr>
        <w:t>I am looking for a supportive worker who can also support me to be more independent whilst keeping me safe. I would like to try new activities that I would enjoy with my support worker. You will need to be able to drive and have access to a car as we can go out and about</w:t>
      </w:r>
      <w:r w:rsidR="00B23FAB">
        <w:rPr>
          <w:rFonts w:ascii="Arial" w:hAnsi="Arial" w:cs="Arial"/>
          <w:sz w:val="28"/>
          <w:szCs w:val="28"/>
        </w:rPr>
        <w:t xml:space="preserve"> and you will need to be able to learn how to support me if I have a seizure. </w:t>
      </w:r>
    </w:p>
    <w:p w14:paraId="78F0DBAE" w14:textId="77777777" w:rsidR="00BB21C1" w:rsidRDefault="00BB21C1" w:rsidP="00A7571E">
      <w:pPr>
        <w:spacing w:after="0" w:line="240" w:lineRule="auto"/>
        <w:rPr>
          <w:rFonts w:ascii="Arial" w:hAnsi="Arial" w:cs="Arial"/>
          <w:sz w:val="28"/>
          <w:szCs w:val="28"/>
        </w:rPr>
      </w:pPr>
    </w:p>
    <w:p w14:paraId="2E9F6DBA" w14:textId="77777777" w:rsidR="00B23FAB" w:rsidRPr="00B23FAB" w:rsidRDefault="00B23FAB" w:rsidP="00B23FAB">
      <w:pPr>
        <w:spacing w:after="0" w:line="240" w:lineRule="auto"/>
        <w:rPr>
          <w:rFonts w:ascii="Arial" w:hAnsi="Arial" w:cs="Arial"/>
          <w:b/>
          <w:color w:val="C00000"/>
          <w:sz w:val="28"/>
          <w:szCs w:val="28"/>
        </w:rPr>
      </w:pPr>
      <w:r w:rsidRPr="00B23FAB">
        <w:rPr>
          <w:rFonts w:ascii="Arial" w:hAnsi="Arial" w:cs="Arial"/>
          <w:b/>
          <w:color w:val="C00000"/>
          <w:sz w:val="28"/>
          <w:szCs w:val="28"/>
          <w:u w:val="single"/>
        </w:rPr>
        <w:t>Person specification</w:t>
      </w:r>
    </w:p>
    <w:p w14:paraId="35413DCE" w14:textId="77777777" w:rsidR="00B23FAB" w:rsidRPr="00B23FAB" w:rsidRDefault="00B23FAB" w:rsidP="00B23FAB">
      <w:pPr>
        <w:spacing w:after="0" w:line="240" w:lineRule="auto"/>
        <w:rPr>
          <w:rFonts w:ascii="Arial" w:hAnsi="Arial" w:cs="Arial"/>
          <w:sz w:val="28"/>
          <w:szCs w:val="28"/>
        </w:rPr>
      </w:pPr>
      <w:r w:rsidRPr="00B23FAB">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3FBECD8E" w14:textId="637D2367" w:rsidR="00327398" w:rsidRDefault="00AA2C57" w:rsidP="00F95E2F">
      <w:pPr>
        <w:tabs>
          <w:tab w:val="left" w:pos="1358"/>
        </w:tabs>
        <w:spacing w:after="0" w:line="240" w:lineRule="auto"/>
        <w:rPr>
          <w:rFonts w:ascii="Arial" w:hAnsi="Arial" w:cs="Arial"/>
          <w:b/>
          <w:color w:val="C00000"/>
          <w:sz w:val="28"/>
          <w:szCs w:val="28"/>
        </w:rPr>
      </w:pPr>
      <w:r>
        <w:rPr>
          <w:rFonts w:ascii="Arial" w:hAnsi="Arial" w:cs="Arial"/>
          <w:sz w:val="28"/>
          <w:szCs w:val="28"/>
        </w:rPr>
        <w:tab/>
      </w:r>
    </w:p>
    <w:p w14:paraId="15E0A4C5" w14:textId="77777777" w:rsidR="00550397" w:rsidRPr="00327398" w:rsidRDefault="00550397" w:rsidP="00A7571E">
      <w:pPr>
        <w:spacing w:after="0" w:line="240" w:lineRule="auto"/>
        <w:rPr>
          <w:rFonts w:ascii="Arial" w:hAnsi="Arial" w:cs="Arial"/>
          <w:b/>
          <w:color w:val="C00000"/>
          <w:sz w:val="28"/>
          <w:szCs w:val="28"/>
        </w:rPr>
      </w:pPr>
      <w:r w:rsidRPr="00327398">
        <w:rPr>
          <w:rFonts w:ascii="Arial" w:hAnsi="Arial" w:cs="Arial"/>
          <w:b/>
          <w:color w:val="C00000"/>
          <w:sz w:val="28"/>
          <w:szCs w:val="28"/>
        </w:rPr>
        <w:t>Essential</w:t>
      </w:r>
    </w:p>
    <w:p w14:paraId="661DC76C" w14:textId="56C66912" w:rsidR="00132CA2"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Excellent </w:t>
      </w:r>
      <w:r w:rsidR="00C31452">
        <w:rPr>
          <w:rFonts w:ascii="Arial" w:hAnsi="Arial" w:cs="Arial"/>
          <w:sz w:val="28"/>
          <w:szCs w:val="28"/>
        </w:rPr>
        <w:t>c</w:t>
      </w:r>
      <w:r>
        <w:rPr>
          <w:rFonts w:ascii="Arial" w:hAnsi="Arial" w:cs="Arial"/>
          <w:sz w:val="28"/>
          <w:szCs w:val="28"/>
        </w:rPr>
        <w:t xml:space="preserve">ommunication </w:t>
      </w:r>
      <w:r w:rsidR="00C31452">
        <w:rPr>
          <w:rFonts w:ascii="Arial" w:hAnsi="Arial" w:cs="Arial"/>
          <w:sz w:val="28"/>
          <w:szCs w:val="28"/>
        </w:rPr>
        <w:t>s</w:t>
      </w:r>
      <w:r>
        <w:rPr>
          <w:rFonts w:ascii="Arial" w:hAnsi="Arial" w:cs="Arial"/>
          <w:sz w:val="28"/>
          <w:szCs w:val="28"/>
        </w:rPr>
        <w:t>kills</w:t>
      </w:r>
    </w:p>
    <w:p w14:paraId="1F785A5F" w14:textId="3EEC85D0"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Excellent </w:t>
      </w:r>
      <w:r w:rsidR="00C31452">
        <w:rPr>
          <w:rFonts w:ascii="Arial" w:hAnsi="Arial" w:cs="Arial"/>
          <w:sz w:val="28"/>
          <w:szCs w:val="28"/>
        </w:rPr>
        <w:t>t</w:t>
      </w:r>
      <w:r>
        <w:rPr>
          <w:rFonts w:ascii="Arial" w:hAnsi="Arial" w:cs="Arial"/>
          <w:sz w:val="28"/>
          <w:szCs w:val="28"/>
        </w:rPr>
        <w:t xml:space="preserve">ime </w:t>
      </w:r>
      <w:r w:rsidR="00C31452">
        <w:rPr>
          <w:rFonts w:ascii="Arial" w:hAnsi="Arial" w:cs="Arial"/>
          <w:sz w:val="28"/>
          <w:szCs w:val="28"/>
        </w:rPr>
        <w:t>k</w:t>
      </w:r>
      <w:r>
        <w:rPr>
          <w:rFonts w:ascii="Arial" w:hAnsi="Arial" w:cs="Arial"/>
          <w:sz w:val="28"/>
          <w:szCs w:val="28"/>
        </w:rPr>
        <w:t xml:space="preserve">eeping </w:t>
      </w:r>
    </w:p>
    <w:p w14:paraId="672FA3B5" w14:textId="2C58E27D"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Reliable and trustworthy </w:t>
      </w:r>
    </w:p>
    <w:p w14:paraId="29A8559C" w14:textId="50AD03AF"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Proactive and able to help support me to find interesting activities</w:t>
      </w:r>
    </w:p>
    <w:p w14:paraId="18732997" w14:textId="1A9D8DFD" w:rsidR="00DD5F86" w:rsidRDefault="00DD5F86"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Full driving licence and a car insured for work purposes</w:t>
      </w:r>
    </w:p>
    <w:p w14:paraId="3C0B4235" w14:textId="7009102B" w:rsidR="00550397" w:rsidRDefault="00550397" w:rsidP="00A7571E">
      <w:pPr>
        <w:spacing w:after="0" w:line="240" w:lineRule="auto"/>
        <w:rPr>
          <w:rFonts w:ascii="Arial" w:hAnsi="Arial" w:cs="Arial"/>
          <w:b/>
          <w:sz w:val="28"/>
          <w:szCs w:val="28"/>
        </w:rPr>
      </w:pPr>
    </w:p>
    <w:p w14:paraId="0A9A0C21" w14:textId="77777777" w:rsidR="00327398" w:rsidRPr="00327398" w:rsidRDefault="00327398" w:rsidP="00327398">
      <w:pPr>
        <w:spacing w:after="0" w:line="240" w:lineRule="auto"/>
        <w:rPr>
          <w:rFonts w:ascii="Arial" w:hAnsi="Arial" w:cs="Arial"/>
          <w:b/>
          <w:color w:val="C00000"/>
          <w:sz w:val="28"/>
          <w:szCs w:val="28"/>
        </w:rPr>
      </w:pPr>
      <w:r w:rsidRPr="00327398">
        <w:rPr>
          <w:rFonts w:ascii="Arial" w:hAnsi="Arial" w:cs="Arial"/>
          <w:b/>
          <w:color w:val="C00000"/>
          <w:sz w:val="28"/>
          <w:szCs w:val="28"/>
        </w:rPr>
        <w:t>Desirable</w:t>
      </w:r>
    </w:p>
    <w:p w14:paraId="52D000CA" w14:textId="00791902" w:rsidR="00327398" w:rsidRDefault="00FA7E2A"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Experience of</w:t>
      </w:r>
      <w:r w:rsidR="00F95E2F">
        <w:rPr>
          <w:rFonts w:ascii="Arial" w:hAnsi="Arial" w:cs="Arial"/>
          <w:sz w:val="28"/>
          <w:szCs w:val="28"/>
        </w:rPr>
        <w:t xml:space="preserve"> working in a similar role</w:t>
      </w:r>
    </w:p>
    <w:p w14:paraId="10BB2512" w14:textId="6FB6C624"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sense of humour</w:t>
      </w:r>
    </w:p>
    <w:p w14:paraId="20C8691A" w14:textId="29CAA56F" w:rsidR="00FA7E2A" w:rsidRDefault="00DD5F86"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Interest in gaming</w:t>
      </w:r>
    </w:p>
    <w:p w14:paraId="5E395D94" w14:textId="2F4A3420" w:rsidR="00DD5F86" w:rsidRDefault="00DD5F86"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Happy to be around my cats and dogs</w:t>
      </w:r>
    </w:p>
    <w:p w14:paraId="734D39E2" w14:textId="295CE260" w:rsidR="00854E90" w:rsidRDefault="00854E90" w:rsidP="00A7571E">
      <w:pPr>
        <w:spacing w:after="0" w:line="240" w:lineRule="auto"/>
        <w:rPr>
          <w:rFonts w:ascii="Arial" w:hAnsi="Arial" w:cs="Arial"/>
          <w:b/>
          <w:sz w:val="28"/>
          <w:szCs w:val="28"/>
        </w:rPr>
      </w:pPr>
    </w:p>
    <w:p w14:paraId="6B6550F1" w14:textId="77777777" w:rsidR="00DD5F86" w:rsidRPr="00327398" w:rsidRDefault="00DD5F86" w:rsidP="00A7571E">
      <w:pPr>
        <w:spacing w:after="0" w:line="240" w:lineRule="auto"/>
        <w:rPr>
          <w:rFonts w:ascii="Arial" w:hAnsi="Arial" w:cs="Arial"/>
          <w:b/>
          <w:sz w:val="28"/>
          <w:szCs w:val="28"/>
        </w:rPr>
      </w:pPr>
    </w:p>
    <w:p w14:paraId="74B2855D" w14:textId="77777777" w:rsidR="00550397" w:rsidRPr="00327398" w:rsidRDefault="00550397" w:rsidP="00A7571E">
      <w:pPr>
        <w:spacing w:after="0" w:line="240" w:lineRule="auto"/>
        <w:rPr>
          <w:rFonts w:ascii="Arial" w:hAnsi="Arial" w:cs="Arial"/>
          <w:color w:val="C00000"/>
          <w:sz w:val="28"/>
          <w:szCs w:val="28"/>
        </w:rPr>
      </w:pPr>
      <w:r w:rsidRPr="00327398">
        <w:rPr>
          <w:rFonts w:ascii="Arial" w:hAnsi="Arial" w:cs="Arial"/>
          <w:b/>
          <w:color w:val="C00000"/>
          <w:sz w:val="28"/>
          <w:szCs w:val="28"/>
          <w:u w:val="single"/>
        </w:rPr>
        <w:t>Summary terms and conditions</w:t>
      </w:r>
    </w:p>
    <w:p w14:paraId="7FB34122" w14:textId="51AAEEB1" w:rsidR="00550397" w:rsidRPr="00327398" w:rsidRDefault="00550397" w:rsidP="001D05AA">
      <w:pPr>
        <w:numPr>
          <w:ilvl w:val="0"/>
          <w:numId w:val="2"/>
        </w:numPr>
        <w:tabs>
          <w:tab w:val="clear" w:pos="720"/>
          <w:tab w:val="num" w:pos="426"/>
        </w:tabs>
        <w:spacing w:after="0" w:line="240" w:lineRule="auto"/>
        <w:ind w:hanging="720"/>
        <w:rPr>
          <w:rFonts w:ascii="Arial" w:hAnsi="Arial" w:cs="Arial"/>
          <w:sz w:val="28"/>
          <w:szCs w:val="28"/>
        </w:rPr>
      </w:pPr>
      <w:r w:rsidRPr="00327398">
        <w:rPr>
          <w:rFonts w:ascii="Arial" w:hAnsi="Arial" w:cs="Arial"/>
          <w:sz w:val="28"/>
          <w:szCs w:val="28"/>
        </w:rPr>
        <w:t xml:space="preserve">The rate of pay for this position is </w:t>
      </w:r>
      <w:r w:rsidR="002E4269" w:rsidRPr="00327398">
        <w:rPr>
          <w:rFonts w:ascii="Arial" w:hAnsi="Arial" w:cs="Arial"/>
          <w:sz w:val="28"/>
          <w:szCs w:val="28"/>
        </w:rPr>
        <w:t>£</w:t>
      </w:r>
      <w:r w:rsidR="00A8303C">
        <w:rPr>
          <w:rFonts w:ascii="Arial" w:hAnsi="Arial" w:cs="Arial"/>
          <w:sz w:val="28"/>
          <w:szCs w:val="28"/>
        </w:rPr>
        <w:t>9.</w:t>
      </w:r>
      <w:r w:rsidR="00DD5F86">
        <w:rPr>
          <w:rFonts w:ascii="Arial" w:hAnsi="Arial" w:cs="Arial"/>
          <w:sz w:val="28"/>
          <w:szCs w:val="28"/>
        </w:rPr>
        <w:t>0</w:t>
      </w:r>
      <w:r w:rsidR="00132CA2">
        <w:rPr>
          <w:rFonts w:ascii="Arial" w:hAnsi="Arial" w:cs="Arial"/>
          <w:sz w:val="28"/>
          <w:szCs w:val="28"/>
        </w:rPr>
        <w:t>0</w:t>
      </w:r>
      <w:r w:rsidRPr="00327398">
        <w:rPr>
          <w:rFonts w:ascii="Arial" w:hAnsi="Arial" w:cs="Arial"/>
          <w:sz w:val="28"/>
          <w:szCs w:val="28"/>
        </w:rPr>
        <w:t xml:space="preserve"> per hour.</w:t>
      </w:r>
    </w:p>
    <w:p w14:paraId="1AD6BB67" w14:textId="77777777" w:rsidR="007869F0" w:rsidRPr="00327398" w:rsidRDefault="00550397" w:rsidP="001D05AA">
      <w:pPr>
        <w:numPr>
          <w:ilvl w:val="0"/>
          <w:numId w:val="2"/>
        </w:numPr>
        <w:tabs>
          <w:tab w:val="clear" w:pos="720"/>
          <w:tab w:val="num" w:pos="426"/>
        </w:tabs>
        <w:spacing w:after="0" w:line="240" w:lineRule="auto"/>
        <w:ind w:hanging="720"/>
        <w:rPr>
          <w:rFonts w:ascii="Arial" w:hAnsi="Arial" w:cs="Arial"/>
          <w:sz w:val="28"/>
          <w:szCs w:val="28"/>
        </w:rPr>
      </w:pPr>
      <w:r w:rsidRPr="00327398">
        <w:rPr>
          <w:rFonts w:ascii="Arial" w:hAnsi="Arial" w:cs="Arial"/>
          <w:sz w:val="28"/>
          <w:szCs w:val="28"/>
        </w:rPr>
        <w:t>You will be reimbursed for any agreed expenses incurred as part of the role.</w:t>
      </w:r>
    </w:p>
    <w:p w14:paraId="3AE0103F" w14:textId="64C1F2C5" w:rsidR="007869F0" w:rsidRPr="00132CA2" w:rsidRDefault="00550397" w:rsidP="001D05AA">
      <w:pPr>
        <w:numPr>
          <w:ilvl w:val="0"/>
          <w:numId w:val="2"/>
        </w:numPr>
        <w:tabs>
          <w:tab w:val="clear" w:pos="720"/>
          <w:tab w:val="num" w:pos="426"/>
        </w:tabs>
        <w:spacing w:after="0" w:line="240" w:lineRule="auto"/>
        <w:ind w:left="426" w:hanging="426"/>
        <w:rPr>
          <w:rFonts w:ascii="Arial" w:hAnsi="Arial" w:cs="Arial"/>
          <w:sz w:val="28"/>
          <w:szCs w:val="28"/>
        </w:rPr>
      </w:pPr>
      <w:r w:rsidRPr="00327398">
        <w:rPr>
          <w:rFonts w:ascii="Arial" w:hAnsi="Arial" w:cs="Arial"/>
          <w:sz w:val="28"/>
          <w:szCs w:val="28"/>
        </w:rPr>
        <w:t>Hours and times of work</w:t>
      </w:r>
      <w:r w:rsidR="00B2405A">
        <w:rPr>
          <w:rFonts w:ascii="Arial" w:hAnsi="Arial" w:cs="Arial"/>
          <w:sz w:val="28"/>
          <w:szCs w:val="28"/>
        </w:rPr>
        <w:t xml:space="preserve"> will be agreed in advance but the days I would like support are going to be Monday, Wednesday, Saturday and Sunday.</w:t>
      </w:r>
    </w:p>
    <w:p w14:paraId="40DC12B5" w14:textId="77777777" w:rsidR="00550397" w:rsidRPr="00327398" w:rsidRDefault="00550397" w:rsidP="001D05AA">
      <w:pPr>
        <w:numPr>
          <w:ilvl w:val="0"/>
          <w:numId w:val="2"/>
        </w:numPr>
        <w:tabs>
          <w:tab w:val="clear" w:pos="720"/>
          <w:tab w:val="num" w:pos="426"/>
        </w:tabs>
        <w:spacing w:after="0" w:line="240" w:lineRule="auto"/>
        <w:ind w:left="426" w:hanging="426"/>
        <w:rPr>
          <w:rFonts w:ascii="Arial" w:hAnsi="Arial" w:cs="Arial"/>
          <w:sz w:val="28"/>
          <w:szCs w:val="28"/>
        </w:rPr>
      </w:pPr>
      <w:r w:rsidRPr="00327398">
        <w:rPr>
          <w:rFonts w:ascii="Arial" w:hAnsi="Arial" w:cs="Arial"/>
          <w:sz w:val="28"/>
          <w:szCs w:val="28"/>
        </w:rPr>
        <w:t>The annual holiday entitlement for this position will be equivalent to the work I would normally expect to be done during 5.6 consecutive weeks.</w:t>
      </w:r>
    </w:p>
    <w:p w14:paraId="7423C4F0" w14:textId="77777777" w:rsidR="00F0562F" w:rsidRDefault="00F0562F" w:rsidP="00A7571E">
      <w:pPr>
        <w:spacing w:after="0" w:line="240" w:lineRule="auto"/>
        <w:rPr>
          <w:rFonts w:ascii="Arial" w:hAnsi="Arial" w:cs="Arial"/>
          <w:b/>
          <w:color w:val="C00000"/>
          <w:sz w:val="28"/>
          <w:szCs w:val="28"/>
          <w:u w:val="single"/>
        </w:rPr>
      </w:pPr>
    </w:p>
    <w:p w14:paraId="55C69114" w14:textId="1D30CC8B" w:rsidR="00550397" w:rsidRPr="00327398" w:rsidRDefault="00550397" w:rsidP="00A7571E">
      <w:pPr>
        <w:spacing w:after="0" w:line="240" w:lineRule="auto"/>
        <w:rPr>
          <w:rFonts w:ascii="Arial" w:hAnsi="Arial" w:cs="Arial"/>
          <w:b/>
          <w:color w:val="C00000"/>
          <w:sz w:val="28"/>
          <w:szCs w:val="28"/>
          <w:u w:val="single"/>
        </w:rPr>
      </w:pPr>
      <w:r w:rsidRPr="00327398">
        <w:rPr>
          <w:rFonts w:ascii="Arial" w:hAnsi="Arial" w:cs="Arial"/>
          <w:b/>
          <w:color w:val="C00000"/>
          <w:sz w:val="28"/>
          <w:szCs w:val="28"/>
          <w:u w:val="single"/>
        </w:rPr>
        <w:t>The post is subject to the following:</w:t>
      </w:r>
    </w:p>
    <w:p w14:paraId="3DB8989D" w14:textId="77777777" w:rsidR="007869F0"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A satisfactory enhanced Disclosure &amp; Barring Service (DBS) check, the cost of which will be covered by the employer.</w:t>
      </w:r>
    </w:p>
    <w:p w14:paraId="6DC38B89" w14:textId="77777777" w:rsidR="00550397"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Satisfactory references from two referees, one of which must be your current or last employer.</w:t>
      </w:r>
    </w:p>
    <w:p w14:paraId="01CCF212" w14:textId="77777777" w:rsidR="00550397" w:rsidRPr="00327398" w:rsidRDefault="00550397" w:rsidP="001D05AA">
      <w:pPr>
        <w:numPr>
          <w:ilvl w:val="0"/>
          <w:numId w:val="3"/>
        </w:numPr>
        <w:tabs>
          <w:tab w:val="clear" w:pos="720"/>
          <w:tab w:val="num" w:pos="284"/>
        </w:tabs>
        <w:spacing w:after="0" w:line="240" w:lineRule="auto"/>
        <w:ind w:hanging="720"/>
        <w:rPr>
          <w:rFonts w:ascii="Arial" w:hAnsi="Arial" w:cs="Arial"/>
          <w:sz w:val="28"/>
          <w:szCs w:val="28"/>
        </w:rPr>
      </w:pPr>
      <w:r w:rsidRPr="00327398">
        <w:rPr>
          <w:rFonts w:ascii="Arial" w:hAnsi="Arial" w:cs="Arial"/>
          <w:sz w:val="28"/>
          <w:szCs w:val="28"/>
        </w:rPr>
        <w:t>Completion of a satis</w:t>
      </w:r>
      <w:r w:rsidR="00414D47" w:rsidRPr="00327398">
        <w:rPr>
          <w:rFonts w:ascii="Arial" w:hAnsi="Arial" w:cs="Arial"/>
          <w:sz w:val="28"/>
          <w:szCs w:val="28"/>
        </w:rPr>
        <w:t xml:space="preserve">factory probationary period of </w:t>
      </w:r>
      <w:r w:rsidR="002E4269" w:rsidRPr="00327398">
        <w:rPr>
          <w:rFonts w:ascii="Arial" w:hAnsi="Arial" w:cs="Arial"/>
          <w:sz w:val="28"/>
          <w:szCs w:val="28"/>
        </w:rPr>
        <w:t>3</w:t>
      </w:r>
      <w:r w:rsidRPr="00327398">
        <w:rPr>
          <w:rFonts w:ascii="Arial" w:hAnsi="Arial" w:cs="Arial"/>
          <w:sz w:val="28"/>
          <w:szCs w:val="28"/>
        </w:rPr>
        <w:t xml:space="preserve"> months. </w:t>
      </w:r>
    </w:p>
    <w:p w14:paraId="2E6F5436" w14:textId="77777777" w:rsidR="00550397" w:rsidRPr="00327398" w:rsidRDefault="00550397" w:rsidP="00A7571E">
      <w:pPr>
        <w:spacing w:after="0" w:line="240" w:lineRule="auto"/>
        <w:rPr>
          <w:rFonts w:ascii="Arial" w:hAnsi="Arial" w:cs="Arial"/>
          <w:b/>
          <w:sz w:val="28"/>
          <w:szCs w:val="28"/>
        </w:rPr>
      </w:pPr>
    </w:p>
    <w:p w14:paraId="7FFE73E2"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How to apply:</w:t>
      </w:r>
      <w:r w:rsidR="00327398" w:rsidRPr="00327398">
        <w:rPr>
          <w:rFonts w:ascii="Arial" w:hAnsi="Arial" w:cs="Arial"/>
          <w:b/>
          <w:color w:val="C00000"/>
          <w:sz w:val="28"/>
          <w:szCs w:val="28"/>
        </w:rPr>
        <w:t xml:space="preserve"> </w:t>
      </w:r>
      <w:r w:rsidRPr="00327398">
        <w:rPr>
          <w:rFonts w:ascii="Arial" w:hAnsi="Arial" w:cs="Arial"/>
          <w:sz w:val="28"/>
          <w:szCs w:val="28"/>
        </w:rPr>
        <w:t>If you wish to apply for this position, please complete the enclosed application form and return to the address below.</w:t>
      </w:r>
    </w:p>
    <w:p w14:paraId="5FB094E5" w14:textId="77777777" w:rsidR="00550397" w:rsidRPr="00327398" w:rsidRDefault="00550397" w:rsidP="00A7571E">
      <w:pPr>
        <w:spacing w:after="0" w:line="240" w:lineRule="auto"/>
        <w:rPr>
          <w:rFonts w:ascii="Arial" w:hAnsi="Arial" w:cs="Arial"/>
          <w:sz w:val="28"/>
          <w:szCs w:val="28"/>
        </w:rPr>
      </w:pPr>
    </w:p>
    <w:p w14:paraId="144CEF55"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NB</w:t>
      </w:r>
      <w:r w:rsidRPr="00327398">
        <w:rPr>
          <w:rFonts w:ascii="Arial" w:hAnsi="Arial" w:cs="Arial"/>
          <w:sz w:val="28"/>
          <w:szCs w:val="28"/>
        </w:rPr>
        <w:t xml:space="preserve"> - Please ensure you include names, addresses &amp; telephone numbers of two referees, one of which should be your current/ last employer (if relevant).</w:t>
      </w:r>
    </w:p>
    <w:p w14:paraId="6686570F" w14:textId="77777777" w:rsidR="00550397" w:rsidRPr="00327398" w:rsidRDefault="00A96F3B" w:rsidP="00A7571E">
      <w:pPr>
        <w:spacing w:after="0" w:line="240" w:lineRule="auto"/>
        <w:rPr>
          <w:rFonts w:ascii="Arial" w:hAnsi="Arial" w:cs="Arial"/>
          <w:sz w:val="28"/>
          <w:szCs w:val="28"/>
        </w:rPr>
      </w:pPr>
      <w:r>
        <w:rPr>
          <w:noProof/>
          <w:lang w:eastAsia="en-GB"/>
        </w:rPr>
        <w:drawing>
          <wp:anchor distT="0" distB="0" distL="114300" distR="114300" simplePos="0" relativeHeight="251668480" behindDoc="1" locked="0" layoutInCell="1" allowOverlap="1" wp14:anchorId="4047DDE9" wp14:editId="7069B9DE">
            <wp:simplePos x="0" y="0"/>
            <wp:positionH relativeFrom="column">
              <wp:posOffset>2684493</wp:posOffset>
            </wp:positionH>
            <wp:positionV relativeFrom="paragraph">
              <wp:posOffset>17462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p>
    <w:p w14:paraId="4AC6C9B8" w14:textId="77777777" w:rsidR="00550397"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 Independent Living</w:t>
      </w:r>
    </w:p>
    <w:p w14:paraId="47356791"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 City Centre, Unit 9,</w:t>
      </w:r>
    </w:p>
    <w:p w14:paraId="66D309B4"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1 Bath Street,</w:t>
      </w:r>
    </w:p>
    <w:p w14:paraId="49282B09"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swich</w:t>
      </w:r>
    </w:p>
    <w:p w14:paraId="2507E0A6"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w:t>
      </w:r>
    </w:p>
    <w:p w14:paraId="3A41F4C1"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2 8SD.</w:t>
      </w:r>
    </w:p>
    <w:p w14:paraId="0F576FA6" w14:textId="77777777" w:rsidR="00550397" w:rsidRPr="00327398" w:rsidRDefault="00550397" w:rsidP="00A7571E">
      <w:pPr>
        <w:spacing w:after="0" w:line="240" w:lineRule="auto"/>
        <w:rPr>
          <w:rFonts w:ascii="Arial" w:hAnsi="Arial" w:cs="Arial"/>
          <w:sz w:val="28"/>
          <w:szCs w:val="28"/>
        </w:rPr>
      </w:pPr>
    </w:p>
    <w:p w14:paraId="2862FD7C" w14:textId="77777777" w:rsidR="00550397" w:rsidRPr="00327398" w:rsidRDefault="007869F0" w:rsidP="00A7571E">
      <w:pPr>
        <w:spacing w:after="0" w:line="240" w:lineRule="auto"/>
        <w:rPr>
          <w:rFonts w:ascii="Arial" w:hAnsi="Arial" w:cs="Arial"/>
          <w:sz w:val="28"/>
          <w:szCs w:val="28"/>
        </w:rPr>
      </w:pPr>
      <w:r w:rsidRPr="00327398">
        <w:rPr>
          <w:rStyle w:val="Hyperlink"/>
          <w:rFonts w:ascii="Arial" w:hAnsi="Arial" w:cs="Arial"/>
          <w:sz w:val="28"/>
          <w:szCs w:val="28"/>
        </w:rPr>
        <w:t>suffolk@silmail.org</w:t>
      </w:r>
    </w:p>
    <w:p w14:paraId="78A35124" w14:textId="77777777" w:rsidR="00854E90" w:rsidRDefault="007869F0" w:rsidP="007869F0">
      <w:pPr>
        <w:spacing w:after="0" w:line="240" w:lineRule="auto"/>
        <w:rPr>
          <w:rFonts w:ascii="Arial" w:hAnsi="Arial" w:cs="Arial"/>
          <w:sz w:val="28"/>
          <w:szCs w:val="28"/>
        </w:rPr>
      </w:pPr>
      <w:r w:rsidRPr="00327398">
        <w:rPr>
          <w:rFonts w:ascii="Arial" w:hAnsi="Arial" w:cs="Arial"/>
          <w:sz w:val="28"/>
          <w:szCs w:val="28"/>
        </w:rPr>
        <w:t>01473 603876</w:t>
      </w:r>
      <w:r w:rsidR="00327398" w:rsidRPr="00327398">
        <w:rPr>
          <w:rFonts w:ascii="Arial" w:hAnsi="Arial" w:cs="Arial"/>
          <w:sz w:val="28"/>
          <w:szCs w:val="28"/>
        </w:rPr>
        <w:tab/>
      </w:r>
      <w:r w:rsidR="00327398" w:rsidRPr="00327398">
        <w:rPr>
          <w:rFonts w:ascii="Arial" w:hAnsi="Arial" w:cs="Arial"/>
          <w:sz w:val="28"/>
          <w:szCs w:val="28"/>
        </w:rPr>
        <w:tab/>
      </w:r>
      <w:r w:rsidR="00327398" w:rsidRPr="00327398">
        <w:rPr>
          <w:rFonts w:ascii="Arial" w:hAnsi="Arial" w:cs="Arial"/>
          <w:sz w:val="28"/>
          <w:szCs w:val="28"/>
        </w:rPr>
        <w:tab/>
      </w:r>
    </w:p>
    <w:p w14:paraId="2C6CBCC7" w14:textId="77777777" w:rsidR="00854E90" w:rsidRDefault="00854E90" w:rsidP="007869F0">
      <w:pPr>
        <w:spacing w:after="0" w:line="240" w:lineRule="auto"/>
        <w:rPr>
          <w:rFonts w:ascii="Arial" w:hAnsi="Arial" w:cs="Arial"/>
          <w:sz w:val="28"/>
          <w:szCs w:val="28"/>
        </w:rPr>
      </w:pPr>
    </w:p>
    <w:p w14:paraId="6292EAF1" w14:textId="77777777" w:rsidR="00854E90" w:rsidRDefault="00854E90" w:rsidP="007869F0">
      <w:pPr>
        <w:spacing w:after="0" w:line="240" w:lineRule="auto"/>
        <w:rPr>
          <w:rFonts w:ascii="Arial" w:hAnsi="Arial" w:cs="Arial"/>
          <w:sz w:val="28"/>
          <w:szCs w:val="28"/>
        </w:rPr>
      </w:pPr>
    </w:p>
    <w:p w14:paraId="394C18C9" w14:textId="77777777" w:rsidR="00A96F3B" w:rsidRDefault="00327398" w:rsidP="00F512D0">
      <w:pPr>
        <w:spacing w:after="0" w:line="240" w:lineRule="auto"/>
        <w:jc w:val="right"/>
        <w:rPr>
          <w:rFonts w:ascii="Arial" w:hAnsi="Arial" w:cs="Arial"/>
          <w:sz w:val="28"/>
          <w:szCs w:val="28"/>
        </w:rPr>
      </w:pPr>
      <w:r w:rsidRPr="00327398">
        <w:rPr>
          <w:rFonts w:ascii="Arial" w:hAnsi="Arial" w:cs="Arial"/>
          <w:sz w:val="28"/>
          <w:szCs w:val="28"/>
        </w:rPr>
        <w:tab/>
      </w:r>
      <w:r w:rsidRPr="00327398">
        <w:rPr>
          <w:rFonts w:ascii="Arial" w:hAnsi="Arial" w:cs="Arial"/>
          <w:sz w:val="28"/>
          <w:szCs w:val="28"/>
        </w:rPr>
        <w:tab/>
      </w:r>
      <w:r w:rsidRPr="00327398">
        <w:rPr>
          <w:rFonts w:ascii="Arial" w:hAnsi="Arial" w:cs="Arial"/>
          <w:sz w:val="28"/>
          <w:szCs w:val="28"/>
        </w:rPr>
        <w:tab/>
        <w:t xml:space="preserve">       </w:t>
      </w:r>
      <w:r w:rsidR="000253FC" w:rsidRPr="00327398">
        <w:rPr>
          <w:rFonts w:ascii="Arial" w:hAnsi="Arial" w:cs="Arial"/>
          <w:sz w:val="28"/>
          <w:szCs w:val="28"/>
        </w:rPr>
        <w:t xml:space="preserve"> </w:t>
      </w:r>
    </w:p>
    <w:p w14:paraId="375FACD0" w14:textId="77777777" w:rsidR="00A96F3B" w:rsidRDefault="00A96F3B" w:rsidP="00F512D0">
      <w:pPr>
        <w:spacing w:after="0" w:line="240" w:lineRule="auto"/>
        <w:jc w:val="right"/>
        <w:rPr>
          <w:rFonts w:ascii="Arial" w:hAnsi="Arial" w:cs="Arial"/>
          <w:sz w:val="28"/>
          <w:szCs w:val="28"/>
        </w:rPr>
      </w:pPr>
    </w:p>
    <w:p w14:paraId="6C758093" w14:textId="2AC80646" w:rsidR="007869F0" w:rsidRPr="00327398" w:rsidRDefault="007869F0" w:rsidP="00A96F3B">
      <w:pPr>
        <w:spacing w:after="0" w:line="240" w:lineRule="auto"/>
        <w:ind w:right="567"/>
        <w:jc w:val="right"/>
        <w:rPr>
          <w:rFonts w:ascii="Arial" w:hAnsi="Arial" w:cs="Arial"/>
          <w:sz w:val="28"/>
          <w:szCs w:val="28"/>
        </w:rPr>
      </w:pPr>
      <w:r w:rsidRPr="00327398">
        <w:rPr>
          <w:rFonts w:ascii="Arial" w:hAnsi="Arial" w:cs="Arial"/>
          <w:b/>
          <w:color w:val="C00000"/>
          <w:sz w:val="28"/>
          <w:szCs w:val="28"/>
          <w:u w:val="single"/>
        </w:rPr>
        <w:t>Closing Date:</w:t>
      </w:r>
      <w:r w:rsidRPr="00327398">
        <w:rPr>
          <w:rFonts w:ascii="Arial" w:hAnsi="Arial" w:cs="Arial"/>
          <w:b/>
          <w:color w:val="C00000"/>
          <w:sz w:val="28"/>
          <w:szCs w:val="28"/>
        </w:rPr>
        <w:t xml:space="preserve"> </w:t>
      </w:r>
      <w:r w:rsidR="0009434B">
        <w:rPr>
          <w:rFonts w:ascii="Arial" w:hAnsi="Arial" w:cs="Arial"/>
          <w:b/>
          <w:color w:val="C00000"/>
          <w:sz w:val="28"/>
          <w:szCs w:val="28"/>
        </w:rPr>
        <w:t>25</w:t>
      </w:r>
      <w:r w:rsidR="0009434B" w:rsidRPr="0009434B">
        <w:rPr>
          <w:rFonts w:ascii="Arial" w:hAnsi="Arial" w:cs="Arial"/>
          <w:b/>
          <w:color w:val="C00000"/>
          <w:sz w:val="28"/>
          <w:szCs w:val="28"/>
          <w:vertAlign w:val="superscript"/>
        </w:rPr>
        <w:t>th</w:t>
      </w:r>
      <w:r w:rsidR="0009434B">
        <w:rPr>
          <w:rFonts w:ascii="Arial" w:hAnsi="Arial" w:cs="Arial"/>
          <w:b/>
          <w:color w:val="C00000"/>
          <w:sz w:val="28"/>
          <w:szCs w:val="28"/>
        </w:rPr>
        <w:t xml:space="preserve"> October</w:t>
      </w:r>
      <w:bookmarkStart w:id="0" w:name="_GoBack"/>
      <w:bookmarkEnd w:id="0"/>
      <w:r w:rsidRPr="00327398">
        <w:rPr>
          <w:rFonts w:ascii="Arial" w:hAnsi="Arial" w:cs="Arial"/>
          <w:b/>
          <w:color w:val="C00000"/>
          <w:sz w:val="28"/>
          <w:szCs w:val="28"/>
        </w:rPr>
        <w:t xml:space="preserve"> 2019</w:t>
      </w:r>
    </w:p>
    <w:p w14:paraId="72D27F82" w14:textId="77777777" w:rsidR="00154876" w:rsidRPr="00154876" w:rsidRDefault="00550397" w:rsidP="00154876">
      <w:pPr>
        <w:spacing w:line="240" w:lineRule="auto"/>
        <w:jc w:val="center"/>
        <w:rPr>
          <w:b/>
          <w:sz w:val="36"/>
          <w:szCs w:val="32"/>
        </w:rPr>
      </w:pPr>
      <w:r>
        <w:rPr>
          <w:b/>
          <w:sz w:val="36"/>
          <w:szCs w:val="32"/>
        </w:rPr>
        <w:br w:type="page"/>
      </w:r>
      <w:r w:rsidR="00154876" w:rsidRPr="00154876">
        <w:rPr>
          <w:b/>
          <w:sz w:val="36"/>
          <w:szCs w:val="32"/>
        </w:rPr>
        <w:lastRenderedPageBreak/>
        <w:t>Application Form</w:t>
      </w:r>
    </w:p>
    <w:tbl>
      <w:tblPr>
        <w:tblStyle w:val="TableGrid1"/>
        <w:tblW w:w="10773" w:type="dxa"/>
        <w:tblInd w:w="-5" w:type="dxa"/>
        <w:tblLook w:val="04A0" w:firstRow="1" w:lastRow="0" w:firstColumn="1" w:lastColumn="0" w:noHBand="0" w:noVBand="1"/>
      </w:tblPr>
      <w:tblGrid>
        <w:gridCol w:w="2813"/>
        <w:gridCol w:w="1302"/>
        <w:gridCol w:w="2406"/>
        <w:gridCol w:w="4252"/>
      </w:tblGrid>
      <w:tr w:rsidR="00154876" w:rsidRPr="00154876" w14:paraId="21136D7E" w14:textId="77777777" w:rsidTr="00830ADA">
        <w:trPr>
          <w:trHeight w:val="644"/>
        </w:trPr>
        <w:tc>
          <w:tcPr>
            <w:tcW w:w="2813" w:type="dxa"/>
            <w:vAlign w:val="center"/>
          </w:tcPr>
          <w:p w14:paraId="1072A507" w14:textId="77777777" w:rsidR="00154876" w:rsidRPr="00154876" w:rsidRDefault="00154876" w:rsidP="00154876">
            <w:pPr>
              <w:rPr>
                <w:b/>
                <w:sz w:val="28"/>
                <w:szCs w:val="28"/>
              </w:rPr>
            </w:pPr>
            <w:r w:rsidRPr="00154876">
              <w:rPr>
                <w:b/>
                <w:sz w:val="28"/>
                <w:szCs w:val="28"/>
              </w:rPr>
              <w:t>Full name:</w:t>
            </w:r>
          </w:p>
        </w:tc>
        <w:tc>
          <w:tcPr>
            <w:tcW w:w="7960" w:type="dxa"/>
            <w:gridSpan w:val="3"/>
            <w:vAlign w:val="center"/>
          </w:tcPr>
          <w:p w14:paraId="1931A854" w14:textId="77777777" w:rsidR="00154876" w:rsidRPr="00154876" w:rsidRDefault="00154876" w:rsidP="00154876">
            <w:pPr>
              <w:rPr>
                <w:b/>
                <w:sz w:val="28"/>
                <w:szCs w:val="28"/>
              </w:rPr>
            </w:pPr>
          </w:p>
        </w:tc>
      </w:tr>
      <w:tr w:rsidR="00154876" w:rsidRPr="00154876" w14:paraId="4A5D3FFA" w14:textId="77777777" w:rsidTr="00830ADA">
        <w:trPr>
          <w:trHeight w:val="621"/>
        </w:trPr>
        <w:tc>
          <w:tcPr>
            <w:tcW w:w="4115" w:type="dxa"/>
            <w:gridSpan w:val="2"/>
            <w:vAlign w:val="center"/>
          </w:tcPr>
          <w:p w14:paraId="015C3F7D" w14:textId="77777777" w:rsidR="00154876" w:rsidRPr="00154876" w:rsidRDefault="00154876" w:rsidP="00154876">
            <w:pPr>
              <w:rPr>
                <w:b/>
                <w:sz w:val="28"/>
                <w:szCs w:val="28"/>
              </w:rPr>
            </w:pPr>
            <w:r w:rsidRPr="00154876">
              <w:rPr>
                <w:b/>
                <w:sz w:val="28"/>
                <w:szCs w:val="28"/>
              </w:rPr>
              <w:t>Where did you see our advert?</w:t>
            </w:r>
          </w:p>
        </w:tc>
        <w:tc>
          <w:tcPr>
            <w:tcW w:w="6658" w:type="dxa"/>
            <w:gridSpan w:val="2"/>
            <w:vAlign w:val="center"/>
          </w:tcPr>
          <w:p w14:paraId="4AFC412D" w14:textId="77777777" w:rsidR="00154876" w:rsidRPr="00154876" w:rsidRDefault="00154876" w:rsidP="00154876">
            <w:pPr>
              <w:rPr>
                <w:b/>
                <w:sz w:val="28"/>
                <w:szCs w:val="28"/>
              </w:rPr>
            </w:pPr>
          </w:p>
        </w:tc>
      </w:tr>
      <w:tr w:rsidR="00154876" w:rsidRPr="00154876" w14:paraId="47EDDEC9" w14:textId="77777777" w:rsidTr="00830ADA">
        <w:trPr>
          <w:trHeight w:val="644"/>
        </w:trPr>
        <w:tc>
          <w:tcPr>
            <w:tcW w:w="2813" w:type="dxa"/>
            <w:vAlign w:val="center"/>
          </w:tcPr>
          <w:p w14:paraId="766C3CF3" w14:textId="77777777" w:rsidR="00154876" w:rsidRPr="00154876" w:rsidRDefault="00154876" w:rsidP="00154876">
            <w:pPr>
              <w:rPr>
                <w:b/>
                <w:sz w:val="28"/>
                <w:szCs w:val="28"/>
              </w:rPr>
            </w:pPr>
            <w:r w:rsidRPr="00154876">
              <w:rPr>
                <w:b/>
                <w:sz w:val="28"/>
                <w:szCs w:val="28"/>
              </w:rPr>
              <w:t>Contact tel. no:</w:t>
            </w:r>
          </w:p>
        </w:tc>
        <w:tc>
          <w:tcPr>
            <w:tcW w:w="3708" w:type="dxa"/>
            <w:gridSpan w:val="2"/>
            <w:vAlign w:val="center"/>
          </w:tcPr>
          <w:p w14:paraId="316B1C08" w14:textId="77777777" w:rsidR="00154876" w:rsidRPr="00154876" w:rsidRDefault="00154876" w:rsidP="00154876">
            <w:pPr>
              <w:rPr>
                <w:b/>
                <w:sz w:val="28"/>
                <w:szCs w:val="28"/>
              </w:rPr>
            </w:pPr>
          </w:p>
        </w:tc>
        <w:tc>
          <w:tcPr>
            <w:tcW w:w="4252" w:type="dxa"/>
            <w:vAlign w:val="center"/>
          </w:tcPr>
          <w:p w14:paraId="751F2C28" w14:textId="77777777" w:rsidR="00154876" w:rsidRPr="00154876" w:rsidRDefault="00154876" w:rsidP="00154876">
            <w:pPr>
              <w:rPr>
                <w:b/>
                <w:sz w:val="28"/>
                <w:szCs w:val="28"/>
              </w:rPr>
            </w:pPr>
            <w:r w:rsidRPr="00154876">
              <w:rPr>
                <w:b/>
                <w:sz w:val="28"/>
                <w:szCs w:val="28"/>
              </w:rPr>
              <w:t>Address:</w:t>
            </w:r>
          </w:p>
        </w:tc>
      </w:tr>
      <w:tr w:rsidR="00154876" w:rsidRPr="00154876" w14:paraId="4D3E79F4" w14:textId="77777777" w:rsidTr="00830ADA">
        <w:trPr>
          <w:trHeight w:val="621"/>
        </w:trPr>
        <w:tc>
          <w:tcPr>
            <w:tcW w:w="2813" w:type="dxa"/>
            <w:vAlign w:val="center"/>
          </w:tcPr>
          <w:p w14:paraId="0B88A05C" w14:textId="77777777" w:rsidR="00154876" w:rsidRPr="00154876" w:rsidRDefault="00154876" w:rsidP="00154876">
            <w:pPr>
              <w:rPr>
                <w:b/>
                <w:sz w:val="28"/>
                <w:szCs w:val="28"/>
              </w:rPr>
            </w:pPr>
            <w:r w:rsidRPr="00154876">
              <w:rPr>
                <w:b/>
                <w:sz w:val="28"/>
                <w:szCs w:val="28"/>
              </w:rPr>
              <w:t>Alternative tel. no:</w:t>
            </w:r>
          </w:p>
        </w:tc>
        <w:tc>
          <w:tcPr>
            <w:tcW w:w="3708" w:type="dxa"/>
            <w:gridSpan w:val="2"/>
            <w:vAlign w:val="center"/>
          </w:tcPr>
          <w:p w14:paraId="137CAD03" w14:textId="77777777" w:rsidR="00154876" w:rsidRPr="00154876" w:rsidRDefault="00154876" w:rsidP="00154876">
            <w:pPr>
              <w:rPr>
                <w:b/>
                <w:sz w:val="28"/>
                <w:szCs w:val="28"/>
              </w:rPr>
            </w:pPr>
          </w:p>
        </w:tc>
        <w:tc>
          <w:tcPr>
            <w:tcW w:w="4252" w:type="dxa"/>
            <w:vMerge w:val="restart"/>
            <w:vAlign w:val="center"/>
          </w:tcPr>
          <w:p w14:paraId="3105F96C" w14:textId="77777777" w:rsidR="00154876" w:rsidRPr="00154876" w:rsidRDefault="00154876" w:rsidP="00154876">
            <w:pPr>
              <w:rPr>
                <w:b/>
                <w:sz w:val="28"/>
                <w:szCs w:val="28"/>
              </w:rPr>
            </w:pPr>
          </w:p>
        </w:tc>
      </w:tr>
      <w:tr w:rsidR="00154876" w:rsidRPr="00154876" w14:paraId="7C6A5BA7" w14:textId="77777777" w:rsidTr="00830ADA">
        <w:trPr>
          <w:trHeight w:val="621"/>
        </w:trPr>
        <w:tc>
          <w:tcPr>
            <w:tcW w:w="2813" w:type="dxa"/>
            <w:vAlign w:val="center"/>
          </w:tcPr>
          <w:p w14:paraId="70D957AF" w14:textId="77777777" w:rsidR="00154876" w:rsidRPr="00154876" w:rsidRDefault="00154876" w:rsidP="00154876">
            <w:pPr>
              <w:rPr>
                <w:b/>
                <w:sz w:val="28"/>
                <w:szCs w:val="28"/>
              </w:rPr>
            </w:pPr>
            <w:r w:rsidRPr="00154876">
              <w:rPr>
                <w:b/>
                <w:sz w:val="28"/>
                <w:szCs w:val="28"/>
              </w:rPr>
              <w:t>Email address:</w:t>
            </w:r>
          </w:p>
        </w:tc>
        <w:tc>
          <w:tcPr>
            <w:tcW w:w="3708" w:type="dxa"/>
            <w:gridSpan w:val="2"/>
            <w:vAlign w:val="center"/>
          </w:tcPr>
          <w:p w14:paraId="5D05D0CE" w14:textId="77777777" w:rsidR="00154876" w:rsidRPr="00154876" w:rsidRDefault="00154876" w:rsidP="00154876">
            <w:pPr>
              <w:rPr>
                <w:b/>
                <w:sz w:val="28"/>
                <w:szCs w:val="28"/>
              </w:rPr>
            </w:pPr>
          </w:p>
        </w:tc>
        <w:tc>
          <w:tcPr>
            <w:tcW w:w="4252" w:type="dxa"/>
            <w:vMerge/>
            <w:vAlign w:val="center"/>
          </w:tcPr>
          <w:p w14:paraId="43284EF8" w14:textId="77777777" w:rsidR="00154876" w:rsidRPr="00154876" w:rsidRDefault="00154876" w:rsidP="00154876">
            <w:pPr>
              <w:rPr>
                <w:b/>
                <w:sz w:val="28"/>
                <w:szCs w:val="28"/>
              </w:rPr>
            </w:pPr>
          </w:p>
        </w:tc>
      </w:tr>
      <w:tr w:rsidR="00154876" w:rsidRPr="00154876" w14:paraId="2170A733" w14:textId="77777777" w:rsidTr="00830ADA">
        <w:trPr>
          <w:trHeight w:val="644"/>
        </w:trPr>
        <w:tc>
          <w:tcPr>
            <w:tcW w:w="2813" w:type="dxa"/>
            <w:vAlign w:val="center"/>
          </w:tcPr>
          <w:p w14:paraId="174B1486" w14:textId="77777777" w:rsidR="00154876" w:rsidRPr="00154876" w:rsidRDefault="00154876" w:rsidP="00154876">
            <w:pPr>
              <w:rPr>
                <w:b/>
                <w:sz w:val="28"/>
                <w:szCs w:val="28"/>
              </w:rPr>
            </w:pPr>
            <w:r w:rsidRPr="00154876">
              <w:rPr>
                <w:b/>
                <w:sz w:val="28"/>
                <w:szCs w:val="28"/>
              </w:rPr>
              <w:t>Preferred method of contact about your application:</w:t>
            </w:r>
          </w:p>
        </w:tc>
        <w:tc>
          <w:tcPr>
            <w:tcW w:w="3708" w:type="dxa"/>
            <w:gridSpan w:val="2"/>
            <w:vAlign w:val="center"/>
          </w:tcPr>
          <w:p w14:paraId="365F2016" w14:textId="77777777" w:rsidR="00154876" w:rsidRPr="00154876" w:rsidRDefault="00154876" w:rsidP="00154876">
            <w:pPr>
              <w:rPr>
                <w:b/>
                <w:sz w:val="28"/>
                <w:szCs w:val="28"/>
              </w:rPr>
            </w:pPr>
          </w:p>
        </w:tc>
        <w:tc>
          <w:tcPr>
            <w:tcW w:w="4252" w:type="dxa"/>
            <w:vMerge/>
            <w:vAlign w:val="center"/>
          </w:tcPr>
          <w:p w14:paraId="7A5EC9CD" w14:textId="77777777" w:rsidR="00154876" w:rsidRPr="00154876" w:rsidRDefault="00154876" w:rsidP="00154876">
            <w:pPr>
              <w:rPr>
                <w:b/>
                <w:sz w:val="28"/>
                <w:szCs w:val="28"/>
              </w:rPr>
            </w:pPr>
          </w:p>
        </w:tc>
      </w:tr>
    </w:tbl>
    <w:p w14:paraId="79CB0E64" w14:textId="77777777" w:rsidR="00154876" w:rsidRPr="00154876" w:rsidRDefault="00154876" w:rsidP="00154876">
      <w:pPr>
        <w:spacing w:line="240" w:lineRule="auto"/>
        <w:jc w:val="center"/>
        <w:rPr>
          <w:b/>
          <w:sz w:val="26"/>
          <w:szCs w:val="26"/>
        </w:rPr>
      </w:pPr>
      <w:r w:rsidRPr="0015487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4BDB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154876" w:rsidRDefault="00154876" w:rsidP="00154876">
      <w:pPr>
        <w:spacing w:line="240" w:lineRule="auto"/>
        <w:ind w:left="-142" w:right="-1039"/>
        <w:rPr>
          <w:sz w:val="32"/>
          <w:szCs w:val="32"/>
        </w:rPr>
      </w:pPr>
      <w:r w:rsidRPr="00154876">
        <w:rPr>
          <w:b/>
          <w:sz w:val="32"/>
          <w:szCs w:val="32"/>
        </w:rPr>
        <w:t xml:space="preserve">  Employment History – </w:t>
      </w:r>
      <w:r w:rsidRPr="00154876">
        <w:rPr>
          <w:sz w:val="32"/>
          <w:szCs w:val="32"/>
        </w:rPr>
        <w:t>please continue on a separate sheet, if necessary.</w:t>
      </w:r>
    </w:p>
    <w:tbl>
      <w:tblPr>
        <w:tblStyle w:val="TableGrid1"/>
        <w:tblW w:w="10773" w:type="dxa"/>
        <w:tblInd w:w="-5" w:type="dxa"/>
        <w:tblLook w:val="04A0" w:firstRow="1" w:lastRow="0" w:firstColumn="1" w:lastColumn="0" w:noHBand="0" w:noVBand="1"/>
      </w:tblPr>
      <w:tblGrid>
        <w:gridCol w:w="2267"/>
        <w:gridCol w:w="2444"/>
        <w:gridCol w:w="3936"/>
        <w:gridCol w:w="2126"/>
      </w:tblGrid>
      <w:tr w:rsidR="00154876" w:rsidRPr="00154876" w14:paraId="037C39C5" w14:textId="77777777" w:rsidTr="00830ADA">
        <w:trPr>
          <w:trHeight w:val="913"/>
        </w:trPr>
        <w:tc>
          <w:tcPr>
            <w:tcW w:w="2267" w:type="dxa"/>
            <w:vAlign w:val="center"/>
          </w:tcPr>
          <w:p w14:paraId="13FF8531" w14:textId="77777777" w:rsidR="00154876" w:rsidRPr="00154876" w:rsidRDefault="00154876" w:rsidP="00154876">
            <w:pPr>
              <w:jc w:val="center"/>
              <w:rPr>
                <w:b/>
                <w:sz w:val="32"/>
                <w:szCs w:val="32"/>
              </w:rPr>
            </w:pPr>
            <w:r w:rsidRPr="00154876">
              <w:rPr>
                <w:b/>
                <w:sz w:val="32"/>
                <w:szCs w:val="32"/>
              </w:rPr>
              <w:t>Employer</w:t>
            </w:r>
          </w:p>
        </w:tc>
        <w:tc>
          <w:tcPr>
            <w:tcW w:w="2444" w:type="dxa"/>
            <w:vAlign w:val="center"/>
          </w:tcPr>
          <w:p w14:paraId="4CA57142" w14:textId="77777777" w:rsidR="00154876" w:rsidRPr="00154876" w:rsidRDefault="00154876" w:rsidP="00154876">
            <w:pPr>
              <w:ind w:right="-42"/>
              <w:jc w:val="center"/>
              <w:rPr>
                <w:b/>
                <w:sz w:val="32"/>
                <w:szCs w:val="32"/>
              </w:rPr>
            </w:pPr>
            <w:r w:rsidRPr="00154876">
              <w:rPr>
                <w:b/>
                <w:sz w:val="32"/>
                <w:szCs w:val="32"/>
              </w:rPr>
              <w:t>Dates to and from</w:t>
            </w:r>
          </w:p>
        </w:tc>
        <w:tc>
          <w:tcPr>
            <w:tcW w:w="3936" w:type="dxa"/>
            <w:vAlign w:val="center"/>
          </w:tcPr>
          <w:p w14:paraId="01F6BD42" w14:textId="77777777" w:rsidR="00154876" w:rsidRPr="00154876" w:rsidRDefault="00154876" w:rsidP="00154876">
            <w:pPr>
              <w:ind w:right="14"/>
              <w:jc w:val="center"/>
              <w:rPr>
                <w:b/>
                <w:sz w:val="32"/>
                <w:szCs w:val="32"/>
              </w:rPr>
            </w:pPr>
            <w:r w:rsidRPr="00154876">
              <w:rPr>
                <w:b/>
                <w:sz w:val="32"/>
                <w:szCs w:val="32"/>
              </w:rPr>
              <w:t>Job Title and brief description of duties</w:t>
            </w:r>
          </w:p>
        </w:tc>
        <w:tc>
          <w:tcPr>
            <w:tcW w:w="2126" w:type="dxa"/>
            <w:vAlign w:val="center"/>
          </w:tcPr>
          <w:p w14:paraId="71C73D01" w14:textId="77777777" w:rsidR="00154876" w:rsidRPr="00154876" w:rsidRDefault="00154876" w:rsidP="00154876">
            <w:pPr>
              <w:ind w:right="52"/>
              <w:jc w:val="center"/>
              <w:rPr>
                <w:b/>
                <w:sz w:val="32"/>
                <w:szCs w:val="32"/>
              </w:rPr>
            </w:pPr>
            <w:r w:rsidRPr="00154876">
              <w:rPr>
                <w:b/>
                <w:sz w:val="32"/>
                <w:szCs w:val="32"/>
              </w:rPr>
              <w:t>Reason for leaving</w:t>
            </w:r>
          </w:p>
        </w:tc>
      </w:tr>
      <w:tr w:rsidR="00154876" w:rsidRPr="00154876" w14:paraId="74B32A1E" w14:textId="77777777" w:rsidTr="00830ADA">
        <w:trPr>
          <w:trHeight w:val="7538"/>
        </w:trPr>
        <w:tc>
          <w:tcPr>
            <w:tcW w:w="2267" w:type="dxa"/>
          </w:tcPr>
          <w:p w14:paraId="4FC0DC0F" w14:textId="77777777" w:rsidR="00154876" w:rsidRPr="00154876" w:rsidRDefault="00154876" w:rsidP="00154876">
            <w:pPr>
              <w:ind w:right="-1039"/>
              <w:rPr>
                <w:sz w:val="32"/>
                <w:szCs w:val="32"/>
              </w:rPr>
            </w:pPr>
          </w:p>
        </w:tc>
        <w:tc>
          <w:tcPr>
            <w:tcW w:w="2444" w:type="dxa"/>
          </w:tcPr>
          <w:p w14:paraId="34C70CB5" w14:textId="77777777" w:rsidR="00154876" w:rsidRPr="00154876" w:rsidRDefault="00154876" w:rsidP="00154876">
            <w:pPr>
              <w:ind w:right="-1039"/>
              <w:rPr>
                <w:sz w:val="32"/>
                <w:szCs w:val="32"/>
              </w:rPr>
            </w:pPr>
          </w:p>
        </w:tc>
        <w:tc>
          <w:tcPr>
            <w:tcW w:w="3936" w:type="dxa"/>
          </w:tcPr>
          <w:p w14:paraId="533F4CC0" w14:textId="77777777" w:rsidR="00154876" w:rsidRPr="00154876" w:rsidRDefault="00154876" w:rsidP="00154876">
            <w:pPr>
              <w:ind w:right="-1039"/>
              <w:rPr>
                <w:sz w:val="32"/>
                <w:szCs w:val="32"/>
              </w:rPr>
            </w:pPr>
          </w:p>
        </w:tc>
        <w:tc>
          <w:tcPr>
            <w:tcW w:w="2126" w:type="dxa"/>
          </w:tcPr>
          <w:p w14:paraId="3E704927" w14:textId="77777777" w:rsidR="00154876" w:rsidRPr="00154876" w:rsidRDefault="00154876" w:rsidP="00154876">
            <w:pPr>
              <w:ind w:right="-1039"/>
              <w:rPr>
                <w:sz w:val="32"/>
                <w:szCs w:val="32"/>
              </w:rPr>
            </w:pPr>
          </w:p>
        </w:tc>
      </w:tr>
    </w:tbl>
    <w:p w14:paraId="1863AFA5" w14:textId="77777777" w:rsidR="00154876" w:rsidRPr="00154876" w:rsidRDefault="00154876" w:rsidP="00154876">
      <w:pPr>
        <w:spacing w:line="240" w:lineRule="auto"/>
        <w:ind w:left="-993" w:right="-1039"/>
        <w:rPr>
          <w:b/>
          <w:sz w:val="14"/>
          <w:szCs w:val="32"/>
        </w:rPr>
      </w:pPr>
    </w:p>
    <w:p w14:paraId="43561266" w14:textId="77777777" w:rsidR="00154876" w:rsidRPr="00154876" w:rsidRDefault="00154876" w:rsidP="00154876">
      <w:pPr>
        <w:spacing w:line="240" w:lineRule="auto"/>
        <w:ind w:right="-1039"/>
        <w:rPr>
          <w:b/>
          <w:sz w:val="32"/>
          <w:szCs w:val="32"/>
        </w:rPr>
      </w:pPr>
      <w:r w:rsidRPr="00154876">
        <w:rPr>
          <w:b/>
          <w:sz w:val="32"/>
          <w:szCs w:val="32"/>
        </w:rPr>
        <w:lastRenderedPageBreak/>
        <w:t xml:space="preserve">Educational History </w:t>
      </w:r>
    </w:p>
    <w:tbl>
      <w:tblPr>
        <w:tblStyle w:val="TableGrid1"/>
        <w:tblW w:w="10773" w:type="dxa"/>
        <w:tblInd w:w="-5" w:type="dxa"/>
        <w:tblLook w:val="04A0" w:firstRow="1" w:lastRow="0" w:firstColumn="1" w:lastColumn="0" w:noHBand="0" w:noVBand="1"/>
      </w:tblPr>
      <w:tblGrid>
        <w:gridCol w:w="3761"/>
        <w:gridCol w:w="3762"/>
        <w:gridCol w:w="3250"/>
      </w:tblGrid>
      <w:tr w:rsidR="00154876" w:rsidRPr="00154876" w14:paraId="355F9B9D" w14:textId="77777777" w:rsidTr="00830ADA">
        <w:trPr>
          <w:trHeight w:val="873"/>
        </w:trPr>
        <w:tc>
          <w:tcPr>
            <w:tcW w:w="3761" w:type="dxa"/>
            <w:vAlign w:val="center"/>
          </w:tcPr>
          <w:p w14:paraId="580CBB81" w14:textId="77777777" w:rsidR="00154876" w:rsidRPr="00154876" w:rsidRDefault="00154876" w:rsidP="00154876">
            <w:pPr>
              <w:jc w:val="center"/>
              <w:rPr>
                <w:b/>
                <w:sz w:val="32"/>
                <w:szCs w:val="32"/>
              </w:rPr>
            </w:pPr>
            <w:r w:rsidRPr="00154876">
              <w:rPr>
                <w:b/>
                <w:sz w:val="32"/>
                <w:szCs w:val="32"/>
              </w:rPr>
              <w:t>Secondary School/College/University</w:t>
            </w:r>
          </w:p>
        </w:tc>
        <w:tc>
          <w:tcPr>
            <w:tcW w:w="3762" w:type="dxa"/>
            <w:vAlign w:val="center"/>
          </w:tcPr>
          <w:p w14:paraId="7B8225A4" w14:textId="77777777" w:rsidR="00154876" w:rsidRPr="00154876" w:rsidRDefault="00154876" w:rsidP="00154876">
            <w:pPr>
              <w:jc w:val="center"/>
              <w:rPr>
                <w:b/>
                <w:sz w:val="32"/>
                <w:szCs w:val="32"/>
              </w:rPr>
            </w:pPr>
            <w:r w:rsidRPr="00154876">
              <w:rPr>
                <w:b/>
                <w:sz w:val="32"/>
                <w:szCs w:val="32"/>
              </w:rPr>
              <w:t>Dates to and from</w:t>
            </w:r>
          </w:p>
        </w:tc>
        <w:tc>
          <w:tcPr>
            <w:tcW w:w="3250" w:type="dxa"/>
            <w:vAlign w:val="center"/>
          </w:tcPr>
          <w:p w14:paraId="4AEB065B" w14:textId="77777777" w:rsidR="00154876" w:rsidRPr="00154876" w:rsidRDefault="00154876" w:rsidP="00154876">
            <w:pPr>
              <w:jc w:val="center"/>
              <w:rPr>
                <w:b/>
                <w:sz w:val="32"/>
                <w:szCs w:val="32"/>
              </w:rPr>
            </w:pPr>
            <w:r w:rsidRPr="00154876">
              <w:rPr>
                <w:b/>
                <w:sz w:val="32"/>
                <w:szCs w:val="32"/>
              </w:rPr>
              <w:t>Qualifications</w:t>
            </w:r>
          </w:p>
        </w:tc>
      </w:tr>
      <w:tr w:rsidR="00154876" w:rsidRPr="00154876" w14:paraId="48C5BF32" w14:textId="77777777" w:rsidTr="00830ADA">
        <w:trPr>
          <w:trHeight w:val="3606"/>
        </w:trPr>
        <w:tc>
          <w:tcPr>
            <w:tcW w:w="3761" w:type="dxa"/>
          </w:tcPr>
          <w:p w14:paraId="2FE1A59C" w14:textId="77777777" w:rsidR="00154876" w:rsidRPr="00154876" w:rsidRDefault="00154876" w:rsidP="00154876">
            <w:pPr>
              <w:ind w:right="-1039"/>
              <w:rPr>
                <w:sz w:val="32"/>
                <w:szCs w:val="32"/>
              </w:rPr>
            </w:pPr>
          </w:p>
        </w:tc>
        <w:tc>
          <w:tcPr>
            <w:tcW w:w="3762" w:type="dxa"/>
          </w:tcPr>
          <w:p w14:paraId="7E9B27C3" w14:textId="77777777" w:rsidR="00154876" w:rsidRPr="00154876" w:rsidRDefault="00154876" w:rsidP="00154876">
            <w:pPr>
              <w:ind w:right="-1039"/>
              <w:rPr>
                <w:sz w:val="32"/>
                <w:szCs w:val="32"/>
              </w:rPr>
            </w:pPr>
          </w:p>
        </w:tc>
        <w:tc>
          <w:tcPr>
            <w:tcW w:w="3250" w:type="dxa"/>
          </w:tcPr>
          <w:p w14:paraId="215158BB" w14:textId="77777777" w:rsidR="00154876" w:rsidRPr="00154876" w:rsidRDefault="00154876" w:rsidP="00154876">
            <w:pPr>
              <w:ind w:right="-1039"/>
              <w:rPr>
                <w:sz w:val="32"/>
                <w:szCs w:val="32"/>
              </w:rPr>
            </w:pPr>
          </w:p>
        </w:tc>
      </w:tr>
    </w:tbl>
    <w:p w14:paraId="6544C305" w14:textId="77777777" w:rsidR="00154876" w:rsidRPr="00154876" w:rsidRDefault="00154876" w:rsidP="00154876">
      <w:pPr>
        <w:spacing w:line="240" w:lineRule="auto"/>
        <w:ind w:left="-993" w:right="-1039"/>
        <w:rPr>
          <w:sz w:val="10"/>
          <w:szCs w:val="32"/>
        </w:rPr>
      </w:pPr>
    </w:p>
    <w:p w14:paraId="19FA7933" w14:textId="77777777" w:rsidR="00154876" w:rsidRPr="00154876" w:rsidRDefault="00154876" w:rsidP="00154876">
      <w:pPr>
        <w:spacing w:line="240" w:lineRule="auto"/>
        <w:ind w:right="-1039"/>
        <w:rPr>
          <w:b/>
          <w:sz w:val="32"/>
          <w:szCs w:val="32"/>
        </w:rPr>
      </w:pPr>
      <w:r w:rsidRPr="00154876">
        <w:rPr>
          <w:b/>
          <w:sz w:val="32"/>
          <w:szCs w:val="32"/>
        </w:rPr>
        <w:t>Vocational training courses attended and qualifications gained:</w:t>
      </w:r>
    </w:p>
    <w:tbl>
      <w:tblPr>
        <w:tblStyle w:val="TableGrid1"/>
        <w:tblW w:w="10773" w:type="dxa"/>
        <w:tblInd w:w="-5" w:type="dxa"/>
        <w:tblLook w:val="04A0" w:firstRow="1" w:lastRow="0" w:firstColumn="1" w:lastColumn="0" w:noHBand="0" w:noVBand="1"/>
      </w:tblPr>
      <w:tblGrid>
        <w:gridCol w:w="10773"/>
      </w:tblGrid>
      <w:tr w:rsidR="00154876" w:rsidRPr="00154876" w14:paraId="11563052" w14:textId="77777777" w:rsidTr="00830ADA">
        <w:trPr>
          <w:trHeight w:val="3521"/>
        </w:trPr>
        <w:tc>
          <w:tcPr>
            <w:tcW w:w="10773" w:type="dxa"/>
          </w:tcPr>
          <w:p w14:paraId="39085FF6" w14:textId="77777777" w:rsidR="00154876" w:rsidRPr="00154876" w:rsidRDefault="00154876" w:rsidP="00154876">
            <w:pPr>
              <w:ind w:right="-1039"/>
              <w:rPr>
                <w:b/>
                <w:sz w:val="32"/>
                <w:szCs w:val="32"/>
              </w:rPr>
            </w:pPr>
          </w:p>
        </w:tc>
      </w:tr>
    </w:tbl>
    <w:p w14:paraId="328865FF" w14:textId="77777777" w:rsidR="00154876" w:rsidRPr="00154876" w:rsidRDefault="00154876" w:rsidP="00154876">
      <w:pPr>
        <w:spacing w:line="240" w:lineRule="auto"/>
        <w:ind w:left="-993" w:right="-1039"/>
        <w:rPr>
          <w:b/>
          <w:sz w:val="10"/>
          <w:szCs w:val="10"/>
        </w:rPr>
      </w:pPr>
    </w:p>
    <w:p w14:paraId="35BDC7EC" w14:textId="77777777" w:rsidR="00154876" w:rsidRPr="00154876" w:rsidRDefault="00154876" w:rsidP="00154876">
      <w:pPr>
        <w:spacing w:line="240" w:lineRule="auto"/>
        <w:ind w:right="-1039"/>
        <w:rPr>
          <w:sz w:val="32"/>
          <w:szCs w:val="32"/>
        </w:rPr>
      </w:pPr>
      <w:r w:rsidRPr="00154876">
        <w:rPr>
          <w:b/>
          <w:sz w:val="32"/>
          <w:szCs w:val="32"/>
        </w:rPr>
        <w:t>Other relevant skills/personal characteristics/hobbies:</w:t>
      </w:r>
    </w:p>
    <w:tbl>
      <w:tblPr>
        <w:tblStyle w:val="TableGrid1"/>
        <w:tblpPr w:leftFromText="180" w:rightFromText="180" w:vertAnchor="text" w:horzAnchor="margin" w:tblpY="77"/>
        <w:tblW w:w="10768" w:type="dxa"/>
        <w:tblLook w:val="04A0" w:firstRow="1" w:lastRow="0" w:firstColumn="1" w:lastColumn="0" w:noHBand="0" w:noVBand="1"/>
      </w:tblPr>
      <w:tblGrid>
        <w:gridCol w:w="10768"/>
      </w:tblGrid>
      <w:tr w:rsidR="00254A2F" w:rsidRPr="00154876" w14:paraId="67561A42" w14:textId="77777777" w:rsidTr="00254A2F">
        <w:trPr>
          <w:trHeight w:val="3677"/>
        </w:trPr>
        <w:tc>
          <w:tcPr>
            <w:tcW w:w="10768" w:type="dxa"/>
          </w:tcPr>
          <w:p w14:paraId="4CAB6BDF" w14:textId="77777777" w:rsidR="00254A2F" w:rsidRPr="00154876" w:rsidRDefault="00254A2F" w:rsidP="00254A2F">
            <w:pPr>
              <w:ind w:right="-1039"/>
              <w:rPr>
                <w:sz w:val="32"/>
                <w:szCs w:val="32"/>
              </w:rPr>
            </w:pPr>
          </w:p>
        </w:tc>
      </w:tr>
    </w:tbl>
    <w:p w14:paraId="6D3A446B" w14:textId="77777777" w:rsidR="00154876" w:rsidRPr="00154876" w:rsidRDefault="00154876" w:rsidP="00154876">
      <w:pPr>
        <w:spacing w:line="240" w:lineRule="auto"/>
        <w:ind w:right="-142"/>
        <w:rPr>
          <w:sz w:val="32"/>
          <w:szCs w:val="32"/>
        </w:rPr>
      </w:pPr>
      <w:r w:rsidRPr="00154876">
        <w:rPr>
          <w:sz w:val="32"/>
          <w:szCs w:val="32"/>
        </w:rPr>
        <w:lastRenderedPageBreak/>
        <w:t xml:space="preserve">Please explain why you want the job, and anything else that you would like to mention in support of your application.  Please mention all relevant experience and interests.  </w:t>
      </w:r>
      <w:r w:rsidRPr="00154876">
        <w:rPr>
          <w:b/>
          <w:sz w:val="32"/>
          <w:szCs w:val="32"/>
        </w:rPr>
        <w:t>It is important and advisable to refer to the job description when completing this section.</w:t>
      </w:r>
      <w:r w:rsidRPr="00154876">
        <w:rPr>
          <w:sz w:val="32"/>
          <w:szCs w:val="32"/>
        </w:rPr>
        <w:t xml:space="preserve">  Feel free to continue on a separate sheet, if necessary.</w:t>
      </w:r>
    </w:p>
    <w:tbl>
      <w:tblPr>
        <w:tblStyle w:val="TableGrid1"/>
        <w:tblW w:w="10773" w:type="dxa"/>
        <w:tblInd w:w="-5" w:type="dxa"/>
        <w:tblLook w:val="04A0" w:firstRow="1" w:lastRow="0" w:firstColumn="1" w:lastColumn="0" w:noHBand="0" w:noVBand="1"/>
      </w:tblPr>
      <w:tblGrid>
        <w:gridCol w:w="10773"/>
      </w:tblGrid>
      <w:tr w:rsidR="00154876" w:rsidRPr="00154876" w14:paraId="456424FB" w14:textId="77777777" w:rsidTr="00254A2F">
        <w:trPr>
          <w:trHeight w:val="12323"/>
        </w:trPr>
        <w:tc>
          <w:tcPr>
            <w:tcW w:w="10773" w:type="dxa"/>
          </w:tcPr>
          <w:p w14:paraId="6F5FB308" w14:textId="77777777" w:rsidR="00154876" w:rsidRPr="00154876" w:rsidRDefault="00154876" w:rsidP="00154876">
            <w:pPr>
              <w:ind w:right="-1039"/>
              <w:rPr>
                <w:sz w:val="32"/>
                <w:szCs w:val="32"/>
              </w:rPr>
            </w:pPr>
          </w:p>
        </w:tc>
      </w:tr>
    </w:tbl>
    <w:p w14:paraId="2DEB7A64" w14:textId="77777777" w:rsidR="00154876" w:rsidRPr="00154876" w:rsidRDefault="00154876" w:rsidP="00154876">
      <w:pPr>
        <w:spacing w:line="240" w:lineRule="auto"/>
        <w:ind w:right="-1039"/>
        <w:rPr>
          <w:i/>
          <w:sz w:val="32"/>
          <w:szCs w:val="32"/>
        </w:rPr>
      </w:pPr>
      <w:r w:rsidRPr="00154876">
        <w:rPr>
          <w:sz w:val="32"/>
          <w:szCs w:val="32"/>
        </w:rPr>
        <w:lastRenderedPageBreak/>
        <w:t xml:space="preserve">Please give full details of two referees, one of whom must be your current or last employer, if relevant. </w:t>
      </w:r>
      <w:r w:rsidRPr="00154876">
        <w:rPr>
          <w:i/>
          <w:sz w:val="32"/>
          <w:szCs w:val="32"/>
        </w:rPr>
        <w:t>(NB. References will only be taken up if you are successful after interview, unless agreed otherwise).</w:t>
      </w:r>
    </w:p>
    <w:tbl>
      <w:tblPr>
        <w:tblStyle w:val="TableGrid1"/>
        <w:tblW w:w="10773" w:type="dxa"/>
        <w:tblInd w:w="-5" w:type="dxa"/>
        <w:tblLook w:val="04A0" w:firstRow="1" w:lastRow="0" w:firstColumn="1" w:lastColumn="0" w:noHBand="0" w:noVBand="1"/>
      </w:tblPr>
      <w:tblGrid>
        <w:gridCol w:w="2094"/>
        <w:gridCol w:w="3293"/>
        <w:gridCol w:w="2126"/>
        <w:gridCol w:w="3260"/>
      </w:tblGrid>
      <w:tr w:rsidR="00154876" w:rsidRPr="00154876" w14:paraId="15EFCC13" w14:textId="77777777" w:rsidTr="00830ADA">
        <w:trPr>
          <w:trHeight w:val="657"/>
        </w:trPr>
        <w:tc>
          <w:tcPr>
            <w:tcW w:w="2094" w:type="dxa"/>
            <w:vAlign w:val="center"/>
          </w:tcPr>
          <w:p w14:paraId="3DC31390" w14:textId="77777777" w:rsidR="00154876" w:rsidRPr="00154876" w:rsidRDefault="00154876" w:rsidP="00154876">
            <w:pPr>
              <w:ind w:right="41"/>
              <w:jc w:val="center"/>
              <w:rPr>
                <w:b/>
                <w:sz w:val="32"/>
                <w:szCs w:val="32"/>
              </w:rPr>
            </w:pPr>
            <w:r w:rsidRPr="00154876">
              <w:rPr>
                <w:b/>
                <w:sz w:val="32"/>
                <w:szCs w:val="32"/>
              </w:rPr>
              <w:t>Full Name</w:t>
            </w:r>
          </w:p>
        </w:tc>
        <w:tc>
          <w:tcPr>
            <w:tcW w:w="3293" w:type="dxa"/>
          </w:tcPr>
          <w:p w14:paraId="7FD24EDB" w14:textId="77777777" w:rsidR="00154876" w:rsidRPr="00154876" w:rsidRDefault="00154876" w:rsidP="00154876">
            <w:pPr>
              <w:ind w:right="-1039"/>
              <w:rPr>
                <w:sz w:val="32"/>
                <w:szCs w:val="32"/>
              </w:rPr>
            </w:pPr>
          </w:p>
        </w:tc>
        <w:tc>
          <w:tcPr>
            <w:tcW w:w="2126" w:type="dxa"/>
            <w:vAlign w:val="center"/>
          </w:tcPr>
          <w:p w14:paraId="422815B4" w14:textId="77777777" w:rsidR="00154876" w:rsidRPr="00154876" w:rsidRDefault="00154876" w:rsidP="00154876">
            <w:pPr>
              <w:jc w:val="center"/>
              <w:rPr>
                <w:b/>
                <w:sz w:val="32"/>
                <w:szCs w:val="32"/>
              </w:rPr>
            </w:pPr>
            <w:r w:rsidRPr="00154876">
              <w:rPr>
                <w:b/>
                <w:sz w:val="32"/>
                <w:szCs w:val="32"/>
              </w:rPr>
              <w:t>Full Name</w:t>
            </w:r>
          </w:p>
        </w:tc>
        <w:tc>
          <w:tcPr>
            <w:tcW w:w="3260" w:type="dxa"/>
          </w:tcPr>
          <w:p w14:paraId="16D574D5" w14:textId="77777777" w:rsidR="00154876" w:rsidRPr="00154876" w:rsidRDefault="00154876" w:rsidP="00154876">
            <w:pPr>
              <w:ind w:right="-1039"/>
              <w:rPr>
                <w:sz w:val="32"/>
                <w:szCs w:val="32"/>
              </w:rPr>
            </w:pPr>
          </w:p>
        </w:tc>
      </w:tr>
      <w:tr w:rsidR="00154876" w:rsidRPr="00154876" w14:paraId="1468533F" w14:textId="77777777" w:rsidTr="00830ADA">
        <w:trPr>
          <w:trHeight w:val="1324"/>
        </w:trPr>
        <w:tc>
          <w:tcPr>
            <w:tcW w:w="2094" w:type="dxa"/>
          </w:tcPr>
          <w:p w14:paraId="2B74AD53" w14:textId="77777777" w:rsidR="00154876" w:rsidRPr="00154876" w:rsidRDefault="00154876" w:rsidP="00154876">
            <w:pPr>
              <w:ind w:right="41"/>
              <w:jc w:val="center"/>
              <w:rPr>
                <w:b/>
                <w:sz w:val="32"/>
                <w:szCs w:val="32"/>
              </w:rPr>
            </w:pPr>
            <w:r w:rsidRPr="00154876">
              <w:rPr>
                <w:b/>
                <w:sz w:val="32"/>
                <w:szCs w:val="32"/>
              </w:rPr>
              <w:t>Address</w:t>
            </w:r>
          </w:p>
        </w:tc>
        <w:tc>
          <w:tcPr>
            <w:tcW w:w="3293" w:type="dxa"/>
          </w:tcPr>
          <w:p w14:paraId="362A1A60" w14:textId="77777777" w:rsidR="00154876" w:rsidRPr="00154876" w:rsidRDefault="00154876" w:rsidP="00154876">
            <w:pPr>
              <w:ind w:right="-1039"/>
              <w:rPr>
                <w:sz w:val="32"/>
                <w:szCs w:val="32"/>
              </w:rPr>
            </w:pPr>
          </w:p>
        </w:tc>
        <w:tc>
          <w:tcPr>
            <w:tcW w:w="2126" w:type="dxa"/>
          </w:tcPr>
          <w:p w14:paraId="0842AAD2" w14:textId="77777777" w:rsidR="00154876" w:rsidRPr="00154876" w:rsidRDefault="00154876" w:rsidP="00154876">
            <w:pPr>
              <w:jc w:val="center"/>
              <w:rPr>
                <w:b/>
                <w:sz w:val="32"/>
                <w:szCs w:val="32"/>
              </w:rPr>
            </w:pPr>
            <w:r w:rsidRPr="00154876">
              <w:rPr>
                <w:b/>
                <w:sz w:val="32"/>
                <w:szCs w:val="32"/>
              </w:rPr>
              <w:t>Address</w:t>
            </w:r>
          </w:p>
        </w:tc>
        <w:tc>
          <w:tcPr>
            <w:tcW w:w="3260" w:type="dxa"/>
          </w:tcPr>
          <w:p w14:paraId="009FFAE2" w14:textId="77777777" w:rsidR="00154876" w:rsidRPr="00154876" w:rsidRDefault="00154876" w:rsidP="00154876">
            <w:pPr>
              <w:ind w:right="-1039"/>
              <w:rPr>
                <w:sz w:val="32"/>
                <w:szCs w:val="32"/>
              </w:rPr>
            </w:pPr>
          </w:p>
        </w:tc>
      </w:tr>
      <w:tr w:rsidR="00154876" w:rsidRPr="00154876" w14:paraId="429F2EB1" w14:textId="77777777" w:rsidTr="00830ADA">
        <w:trPr>
          <w:trHeight w:val="657"/>
        </w:trPr>
        <w:tc>
          <w:tcPr>
            <w:tcW w:w="2094" w:type="dxa"/>
            <w:vAlign w:val="center"/>
          </w:tcPr>
          <w:p w14:paraId="014E52A3" w14:textId="77777777" w:rsidR="00154876" w:rsidRPr="00154876" w:rsidRDefault="00154876" w:rsidP="00154876">
            <w:pPr>
              <w:ind w:right="41"/>
              <w:jc w:val="center"/>
              <w:rPr>
                <w:b/>
                <w:sz w:val="32"/>
                <w:szCs w:val="32"/>
              </w:rPr>
            </w:pPr>
            <w:r w:rsidRPr="00154876">
              <w:rPr>
                <w:b/>
                <w:sz w:val="32"/>
                <w:szCs w:val="32"/>
              </w:rPr>
              <w:t>Telephone</w:t>
            </w:r>
          </w:p>
        </w:tc>
        <w:tc>
          <w:tcPr>
            <w:tcW w:w="3293" w:type="dxa"/>
          </w:tcPr>
          <w:p w14:paraId="34C4DF6A" w14:textId="77777777" w:rsidR="00154876" w:rsidRPr="00154876" w:rsidRDefault="00154876" w:rsidP="00154876">
            <w:pPr>
              <w:ind w:right="-1039"/>
              <w:rPr>
                <w:sz w:val="32"/>
                <w:szCs w:val="32"/>
              </w:rPr>
            </w:pPr>
          </w:p>
        </w:tc>
        <w:tc>
          <w:tcPr>
            <w:tcW w:w="2126" w:type="dxa"/>
            <w:vAlign w:val="center"/>
          </w:tcPr>
          <w:p w14:paraId="7FBBBD6F" w14:textId="77777777" w:rsidR="00154876" w:rsidRPr="00154876" w:rsidRDefault="00154876" w:rsidP="00154876">
            <w:pPr>
              <w:jc w:val="center"/>
              <w:rPr>
                <w:b/>
                <w:sz w:val="32"/>
                <w:szCs w:val="32"/>
              </w:rPr>
            </w:pPr>
            <w:r w:rsidRPr="00154876">
              <w:rPr>
                <w:b/>
                <w:sz w:val="32"/>
                <w:szCs w:val="32"/>
              </w:rPr>
              <w:t>Telephone</w:t>
            </w:r>
          </w:p>
        </w:tc>
        <w:tc>
          <w:tcPr>
            <w:tcW w:w="3260" w:type="dxa"/>
          </w:tcPr>
          <w:p w14:paraId="605F49CD" w14:textId="77777777" w:rsidR="00154876" w:rsidRPr="00154876" w:rsidRDefault="00154876" w:rsidP="00154876">
            <w:pPr>
              <w:ind w:right="-1039"/>
              <w:rPr>
                <w:sz w:val="32"/>
                <w:szCs w:val="32"/>
              </w:rPr>
            </w:pPr>
          </w:p>
        </w:tc>
      </w:tr>
      <w:tr w:rsidR="00154876" w:rsidRPr="00154876" w14:paraId="330E1EA4" w14:textId="77777777" w:rsidTr="00830ADA">
        <w:trPr>
          <w:trHeight w:val="657"/>
        </w:trPr>
        <w:tc>
          <w:tcPr>
            <w:tcW w:w="2094" w:type="dxa"/>
            <w:vAlign w:val="center"/>
          </w:tcPr>
          <w:p w14:paraId="6FCF0162" w14:textId="77777777" w:rsidR="00154876" w:rsidRPr="00154876" w:rsidRDefault="00154876" w:rsidP="00154876">
            <w:pPr>
              <w:ind w:right="41"/>
              <w:jc w:val="center"/>
              <w:rPr>
                <w:b/>
                <w:sz w:val="32"/>
                <w:szCs w:val="32"/>
              </w:rPr>
            </w:pPr>
            <w:r w:rsidRPr="00154876">
              <w:rPr>
                <w:b/>
                <w:sz w:val="32"/>
                <w:szCs w:val="32"/>
              </w:rPr>
              <w:t>Email</w:t>
            </w:r>
          </w:p>
        </w:tc>
        <w:tc>
          <w:tcPr>
            <w:tcW w:w="3293" w:type="dxa"/>
          </w:tcPr>
          <w:p w14:paraId="7374F892" w14:textId="77777777" w:rsidR="00154876" w:rsidRPr="00154876" w:rsidRDefault="00154876" w:rsidP="00154876">
            <w:pPr>
              <w:ind w:right="-1039"/>
              <w:rPr>
                <w:sz w:val="32"/>
                <w:szCs w:val="32"/>
              </w:rPr>
            </w:pPr>
          </w:p>
        </w:tc>
        <w:tc>
          <w:tcPr>
            <w:tcW w:w="2126" w:type="dxa"/>
            <w:vAlign w:val="center"/>
          </w:tcPr>
          <w:p w14:paraId="6970EF80" w14:textId="77777777" w:rsidR="00154876" w:rsidRPr="00154876" w:rsidRDefault="00154876" w:rsidP="00154876">
            <w:pPr>
              <w:jc w:val="center"/>
              <w:rPr>
                <w:b/>
                <w:sz w:val="32"/>
                <w:szCs w:val="32"/>
              </w:rPr>
            </w:pPr>
            <w:r w:rsidRPr="00154876">
              <w:rPr>
                <w:b/>
                <w:sz w:val="32"/>
                <w:szCs w:val="32"/>
              </w:rPr>
              <w:t>Email</w:t>
            </w:r>
          </w:p>
        </w:tc>
        <w:tc>
          <w:tcPr>
            <w:tcW w:w="3260" w:type="dxa"/>
          </w:tcPr>
          <w:p w14:paraId="2CA0E216" w14:textId="77777777" w:rsidR="00154876" w:rsidRPr="00154876" w:rsidRDefault="00154876" w:rsidP="00154876">
            <w:pPr>
              <w:ind w:right="-1039"/>
              <w:rPr>
                <w:sz w:val="32"/>
                <w:szCs w:val="32"/>
              </w:rPr>
            </w:pPr>
          </w:p>
        </w:tc>
      </w:tr>
      <w:tr w:rsidR="00154876" w:rsidRPr="00154876" w14:paraId="473DB1A5" w14:textId="77777777" w:rsidTr="00830ADA">
        <w:trPr>
          <w:trHeight w:val="693"/>
        </w:trPr>
        <w:tc>
          <w:tcPr>
            <w:tcW w:w="2094" w:type="dxa"/>
            <w:vAlign w:val="center"/>
          </w:tcPr>
          <w:p w14:paraId="3FBA3958" w14:textId="77777777" w:rsidR="00154876" w:rsidRPr="00154876" w:rsidRDefault="00154876" w:rsidP="00154876">
            <w:pPr>
              <w:ind w:right="41"/>
              <w:jc w:val="center"/>
              <w:rPr>
                <w:b/>
                <w:sz w:val="32"/>
                <w:szCs w:val="32"/>
              </w:rPr>
            </w:pPr>
            <w:r w:rsidRPr="00154876">
              <w:rPr>
                <w:b/>
                <w:sz w:val="32"/>
                <w:szCs w:val="32"/>
              </w:rPr>
              <w:t>Link with you</w:t>
            </w:r>
          </w:p>
        </w:tc>
        <w:tc>
          <w:tcPr>
            <w:tcW w:w="3293" w:type="dxa"/>
          </w:tcPr>
          <w:p w14:paraId="6636AE8C" w14:textId="77777777" w:rsidR="00154876" w:rsidRPr="00154876" w:rsidRDefault="00154876" w:rsidP="00154876">
            <w:pPr>
              <w:ind w:right="-1039"/>
              <w:rPr>
                <w:sz w:val="32"/>
                <w:szCs w:val="32"/>
              </w:rPr>
            </w:pPr>
          </w:p>
        </w:tc>
        <w:tc>
          <w:tcPr>
            <w:tcW w:w="2126" w:type="dxa"/>
            <w:vAlign w:val="center"/>
          </w:tcPr>
          <w:p w14:paraId="5AD318EF" w14:textId="77777777" w:rsidR="00154876" w:rsidRPr="00154876" w:rsidRDefault="00154876" w:rsidP="00154876">
            <w:pPr>
              <w:jc w:val="center"/>
              <w:rPr>
                <w:b/>
                <w:sz w:val="32"/>
                <w:szCs w:val="32"/>
              </w:rPr>
            </w:pPr>
            <w:r w:rsidRPr="00154876">
              <w:rPr>
                <w:b/>
                <w:sz w:val="32"/>
                <w:szCs w:val="32"/>
              </w:rPr>
              <w:t>Link with you</w:t>
            </w:r>
          </w:p>
        </w:tc>
        <w:tc>
          <w:tcPr>
            <w:tcW w:w="3260" w:type="dxa"/>
          </w:tcPr>
          <w:p w14:paraId="6F706E20" w14:textId="77777777" w:rsidR="00154876" w:rsidRPr="00154876" w:rsidRDefault="00154876" w:rsidP="00154876">
            <w:pPr>
              <w:ind w:right="-1039"/>
              <w:rPr>
                <w:sz w:val="32"/>
                <w:szCs w:val="32"/>
              </w:rPr>
            </w:pPr>
          </w:p>
        </w:tc>
      </w:tr>
    </w:tbl>
    <w:p w14:paraId="24D4CFB3" w14:textId="77777777" w:rsidR="00154876" w:rsidRPr="00154876" w:rsidRDefault="00154876" w:rsidP="00154876">
      <w:pPr>
        <w:spacing w:line="240" w:lineRule="auto"/>
        <w:ind w:right="-1039"/>
        <w:rPr>
          <w:sz w:val="10"/>
          <w:szCs w:val="10"/>
        </w:rPr>
      </w:pPr>
    </w:p>
    <w:p w14:paraId="1330C7D1" w14:textId="77777777" w:rsidR="00154876" w:rsidRPr="00154876" w:rsidRDefault="00154876" w:rsidP="00154876">
      <w:pPr>
        <w:spacing w:line="240" w:lineRule="auto"/>
        <w:rPr>
          <w:sz w:val="32"/>
          <w:szCs w:val="32"/>
        </w:rPr>
      </w:pPr>
      <w:r w:rsidRPr="00154876">
        <w:rPr>
          <w:sz w:val="32"/>
          <w:szCs w:val="32"/>
        </w:rPr>
        <w:t xml:space="preserve">This vacancy may be subject to a Disclosure Barring Service check (DBS check).  Please tick the box below to indicate if you </w:t>
      </w:r>
      <w:r w:rsidRPr="00154876">
        <w:rPr>
          <w:b/>
          <w:sz w:val="32"/>
          <w:szCs w:val="32"/>
        </w:rPr>
        <w:t>object</w:t>
      </w:r>
      <w:r w:rsidRPr="00154876">
        <w:rPr>
          <w:sz w:val="32"/>
          <w:szCs w:val="32"/>
        </w:rPr>
        <w:t xml:space="preserve"> to this.</w:t>
      </w:r>
    </w:p>
    <w:p w14:paraId="516E62D5" w14:textId="77777777" w:rsidR="00154876" w:rsidRPr="00154876" w:rsidRDefault="00154876" w:rsidP="00154876">
      <w:pPr>
        <w:spacing w:line="240" w:lineRule="auto"/>
        <w:ind w:right="-1039"/>
        <w:jc w:val="center"/>
        <w:rPr>
          <w:sz w:val="2"/>
          <w:szCs w:val="4"/>
        </w:rPr>
      </w:pPr>
    </w:p>
    <w:p w14:paraId="12D27147" w14:textId="77777777" w:rsidR="00154876" w:rsidRPr="00154876" w:rsidRDefault="00154876" w:rsidP="00154876">
      <w:pPr>
        <w:spacing w:line="240" w:lineRule="auto"/>
        <w:jc w:val="center"/>
        <w:rPr>
          <w:sz w:val="32"/>
          <w:szCs w:val="32"/>
        </w:rPr>
      </w:pPr>
      <w:r w:rsidRPr="00154876">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E5D34"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154876">
        <w:rPr>
          <w:sz w:val="32"/>
          <w:szCs w:val="32"/>
        </w:rPr>
        <w:t>I object to the above check being carried out</w:t>
      </w:r>
      <w:r w:rsidRPr="00154876">
        <w:rPr>
          <w:sz w:val="32"/>
          <w:szCs w:val="32"/>
        </w:rPr>
        <w:tab/>
      </w:r>
      <w:r w:rsidRPr="00154876">
        <w:rPr>
          <w:sz w:val="32"/>
          <w:szCs w:val="32"/>
        </w:rPr>
        <w:tab/>
      </w:r>
    </w:p>
    <w:p w14:paraId="2E5079D9" w14:textId="77777777" w:rsidR="00154876" w:rsidRPr="00154876" w:rsidRDefault="00154876" w:rsidP="00154876">
      <w:pPr>
        <w:spacing w:line="240" w:lineRule="auto"/>
        <w:ind w:right="-1039"/>
        <w:jc w:val="center"/>
        <w:rPr>
          <w:sz w:val="24"/>
          <w:szCs w:val="32"/>
        </w:rPr>
      </w:pPr>
      <w:r w:rsidRPr="00154876">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C3256"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154876" w:rsidRDefault="00154876" w:rsidP="00154876">
      <w:pPr>
        <w:spacing w:line="240" w:lineRule="auto"/>
        <w:ind w:right="-1039"/>
        <w:rPr>
          <w:sz w:val="32"/>
          <w:szCs w:val="32"/>
        </w:rPr>
      </w:pPr>
      <w:r w:rsidRPr="00154876">
        <w:rPr>
          <w:sz w:val="32"/>
          <w:szCs w:val="32"/>
        </w:rPr>
        <w:t>What is the earliest date that you would be available to start this position?</w:t>
      </w:r>
    </w:p>
    <w:tbl>
      <w:tblPr>
        <w:tblStyle w:val="TableGrid1"/>
        <w:tblW w:w="10773" w:type="dxa"/>
        <w:tblInd w:w="-5" w:type="dxa"/>
        <w:tblLook w:val="04A0" w:firstRow="1" w:lastRow="0" w:firstColumn="1" w:lastColumn="0" w:noHBand="0" w:noVBand="1"/>
      </w:tblPr>
      <w:tblGrid>
        <w:gridCol w:w="10773"/>
      </w:tblGrid>
      <w:tr w:rsidR="00154876" w:rsidRPr="00154876" w14:paraId="22CE5359" w14:textId="77777777" w:rsidTr="00830ADA">
        <w:trPr>
          <w:trHeight w:val="758"/>
        </w:trPr>
        <w:tc>
          <w:tcPr>
            <w:tcW w:w="10773" w:type="dxa"/>
          </w:tcPr>
          <w:p w14:paraId="44AC5890" w14:textId="77777777" w:rsidR="00154876" w:rsidRPr="00154876" w:rsidRDefault="00154876" w:rsidP="00154876">
            <w:pPr>
              <w:ind w:right="-1039"/>
              <w:rPr>
                <w:sz w:val="32"/>
                <w:szCs w:val="32"/>
              </w:rPr>
            </w:pPr>
          </w:p>
        </w:tc>
      </w:tr>
    </w:tbl>
    <w:p w14:paraId="6060384D" w14:textId="77777777" w:rsidR="00154876" w:rsidRPr="00154876" w:rsidRDefault="00154876" w:rsidP="00154876">
      <w:pPr>
        <w:spacing w:line="240" w:lineRule="auto"/>
        <w:ind w:right="-1039"/>
        <w:rPr>
          <w:sz w:val="4"/>
          <w:szCs w:val="4"/>
        </w:rPr>
      </w:pPr>
    </w:p>
    <w:p w14:paraId="665CB9F0" w14:textId="77777777" w:rsidR="00154876" w:rsidRPr="00154876" w:rsidRDefault="00154876" w:rsidP="00154876">
      <w:pPr>
        <w:spacing w:line="240" w:lineRule="auto"/>
        <w:ind w:right="-1039"/>
        <w:rPr>
          <w:sz w:val="32"/>
          <w:szCs w:val="32"/>
        </w:rPr>
      </w:pPr>
      <w:r w:rsidRPr="00154876">
        <w:rPr>
          <w:sz w:val="32"/>
          <w:szCs w:val="32"/>
        </w:rPr>
        <w:t>What hours are you available to work?</w:t>
      </w:r>
    </w:p>
    <w:tbl>
      <w:tblPr>
        <w:tblStyle w:val="TableGrid1"/>
        <w:tblW w:w="10773" w:type="dxa"/>
        <w:tblInd w:w="-5" w:type="dxa"/>
        <w:tblLook w:val="04A0" w:firstRow="1" w:lastRow="0" w:firstColumn="1" w:lastColumn="0" w:noHBand="0" w:noVBand="1"/>
      </w:tblPr>
      <w:tblGrid>
        <w:gridCol w:w="10773"/>
      </w:tblGrid>
      <w:tr w:rsidR="00154876" w:rsidRPr="00154876" w14:paraId="169C3BEC" w14:textId="77777777" w:rsidTr="00830ADA">
        <w:trPr>
          <w:trHeight w:val="1695"/>
        </w:trPr>
        <w:tc>
          <w:tcPr>
            <w:tcW w:w="10773" w:type="dxa"/>
          </w:tcPr>
          <w:p w14:paraId="0E560F79" w14:textId="77777777" w:rsidR="00154876" w:rsidRPr="00154876" w:rsidRDefault="00154876" w:rsidP="00154876">
            <w:pPr>
              <w:ind w:right="-1039"/>
              <w:rPr>
                <w:sz w:val="32"/>
                <w:szCs w:val="32"/>
              </w:rPr>
            </w:pPr>
          </w:p>
        </w:tc>
      </w:tr>
    </w:tbl>
    <w:p w14:paraId="02B39199" w14:textId="77777777" w:rsidR="00154876" w:rsidRPr="00154876" w:rsidRDefault="00154876" w:rsidP="00154876">
      <w:pPr>
        <w:spacing w:line="240" w:lineRule="auto"/>
        <w:ind w:right="-1039"/>
        <w:rPr>
          <w:sz w:val="4"/>
          <w:szCs w:val="4"/>
        </w:rPr>
      </w:pPr>
    </w:p>
    <w:p w14:paraId="3DE54B49" w14:textId="77777777" w:rsidR="00154876" w:rsidRPr="00154876" w:rsidRDefault="00154876" w:rsidP="00154876">
      <w:pPr>
        <w:spacing w:line="240" w:lineRule="auto"/>
        <w:rPr>
          <w:sz w:val="32"/>
          <w:szCs w:val="32"/>
        </w:rPr>
      </w:pPr>
      <w:r w:rsidRPr="00154876">
        <w:rPr>
          <w:sz w:val="32"/>
          <w:szCs w:val="32"/>
        </w:rPr>
        <w:t>If you are shortlisted, are there any reasonable adjustments that can be made to ensure you are able to attend an interview?</w:t>
      </w:r>
    </w:p>
    <w:tbl>
      <w:tblPr>
        <w:tblStyle w:val="TableGrid1"/>
        <w:tblW w:w="10773" w:type="dxa"/>
        <w:tblInd w:w="-5" w:type="dxa"/>
        <w:tblLook w:val="04A0" w:firstRow="1" w:lastRow="0" w:firstColumn="1" w:lastColumn="0" w:noHBand="0" w:noVBand="1"/>
      </w:tblPr>
      <w:tblGrid>
        <w:gridCol w:w="10773"/>
      </w:tblGrid>
      <w:tr w:rsidR="00154876" w:rsidRPr="00154876" w14:paraId="5183B2B3" w14:textId="77777777" w:rsidTr="00830ADA">
        <w:trPr>
          <w:trHeight w:val="1416"/>
        </w:trPr>
        <w:tc>
          <w:tcPr>
            <w:tcW w:w="10773" w:type="dxa"/>
          </w:tcPr>
          <w:p w14:paraId="20860BE9" w14:textId="77777777" w:rsidR="00154876" w:rsidRPr="00154876" w:rsidRDefault="00154876" w:rsidP="00154876">
            <w:pPr>
              <w:ind w:right="-1039"/>
              <w:rPr>
                <w:sz w:val="32"/>
                <w:szCs w:val="32"/>
              </w:rPr>
            </w:pPr>
          </w:p>
        </w:tc>
      </w:tr>
    </w:tbl>
    <w:p w14:paraId="446B5AB0" w14:textId="77777777" w:rsidR="00154876" w:rsidRPr="00154876" w:rsidRDefault="00154876" w:rsidP="00154876">
      <w:pPr>
        <w:spacing w:line="240" w:lineRule="auto"/>
        <w:rPr>
          <w:sz w:val="32"/>
          <w:szCs w:val="32"/>
        </w:rPr>
      </w:pPr>
      <w:r w:rsidRPr="00154876">
        <w:rPr>
          <w:sz w:val="32"/>
          <w:szCs w:val="32"/>
        </w:rPr>
        <w:lastRenderedPageBreak/>
        <w:t>Are there any restrictions regarding your employment? e.g. do you require a Work Permit? (*if YES, please supply details on a separate sheet of paper)</w:t>
      </w:r>
    </w:p>
    <w:p w14:paraId="6582EDB9" w14:textId="77777777" w:rsidR="00154876" w:rsidRPr="00154876" w:rsidRDefault="00154876" w:rsidP="00154876">
      <w:pPr>
        <w:spacing w:line="240" w:lineRule="auto"/>
        <w:jc w:val="center"/>
        <w:rPr>
          <w:sz w:val="32"/>
          <w:szCs w:val="32"/>
        </w:rPr>
      </w:pPr>
      <w:r w:rsidRPr="00154876">
        <w:rPr>
          <w:sz w:val="32"/>
          <w:szCs w:val="32"/>
        </w:rPr>
        <w:t xml:space="preserve">Yes* </w:t>
      </w:r>
      <w:r w:rsidRPr="00154876">
        <w:rPr>
          <w:sz w:val="32"/>
          <w:szCs w:val="32"/>
        </w:rPr>
        <w:tab/>
      </w:r>
      <w:r w:rsidRPr="00154876">
        <w:rPr>
          <w:sz w:val="32"/>
          <w:szCs w:val="32"/>
        </w:rPr>
        <w:tab/>
        <w:t>No</w:t>
      </w:r>
    </w:p>
    <w:p w14:paraId="6AE6BF9A" w14:textId="77777777" w:rsidR="00154876" w:rsidRPr="00154876" w:rsidRDefault="00154876" w:rsidP="00154876">
      <w:pPr>
        <w:spacing w:line="240" w:lineRule="auto"/>
        <w:ind w:right="-1039"/>
        <w:jc w:val="center"/>
        <w:rPr>
          <w:sz w:val="32"/>
          <w:szCs w:val="32"/>
        </w:rPr>
      </w:pPr>
    </w:p>
    <w:p w14:paraId="31515847" w14:textId="77777777" w:rsidR="00154876" w:rsidRPr="00154876" w:rsidRDefault="00154876" w:rsidP="00154876">
      <w:pPr>
        <w:spacing w:line="240" w:lineRule="auto"/>
        <w:rPr>
          <w:sz w:val="32"/>
          <w:szCs w:val="32"/>
        </w:rPr>
      </w:pPr>
      <w:r w:rsidRPr="00154876">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154876" w:rsidRDefault="00154876" w:rsidP="00154876">
      <w:pPr>
        <w:spacing w:line="240" w:lineRule="auto"/>
        <w:ind w:right="-1039"/>
        <w:rPr>
          <w:sz w:val="32"/>
          <w:szCs w:val="32"/>
        </w:rPr>
      </w:pPr>
    </w:p>
    <w:p w14:paraId="5DCC9CA0" w14:textId="77777777" w:rsidR="00154876" w:rsidRPr="00154876" w:rsidRDefault="00154876" w:rsidP="00154876">
      <w:pPr>
        <w:spacing w:line="240" w:lineRule="auto"/>
        <w:ind w:right="-1039"/>
        <w:rPr>
          <w:sz w:val="32"/>
          <w:szCs w:val="32"/>
        </w:rPr>
      </w:pPr>
      <w:r w:rsidRPr="00154876">
        <w:rPr>
          <w:b/>
          <w:sz w:val="32"/>
          <w:szCs w:val="32"/>
        </w:rPr>
        <w:t>Signed:</w:t>
      </w:r>
      <w:r w:rsidRPr="00154876">
        <w:rPr>
          <w:sz w:val="32"/>
          <w:szCs w:val="32"/>
        </w:rPr>
        <w:tab/>
      </w:r>
      <w:r w:rsidRPr="00154876">
        <w:rPr>
          <w:sz w:val="32"/>
          <w:szCs w:val="32"/>
        </w:rPr>
        <w:tab/>
        <w:t>_______________________________</w:t>
      </w:r>
    </w:p>
    <w:p w14:paraId="0DA195B2" w14:textId="77777777" w:rsidR="00154876" w:rsidRPr="00154876" w:rsidRDefault="00154876" w:rsidP="00154876">
      <w:pPr>
        <w:spacing w:line="240" w:lineRule="auto"/>
        <w:ind w:right="-1039"/>
        <w:rPr>
          <w:sz w:val="32"/>
          <w:szCs w:val="32"/>
        </w:rPr>
      </w:pPr>
    </w:p>
    <w:p w14:paraId="0AF892E7" w14:textId="77777777" w:rsidR="00154876" w:rsidRPr="00154876" w:rsidRDefault="00154876" w:rsidP="00154876">
      <w:pPr>
        <w:spacing w:line="240" w:lineRule="auto"/>
        <w:ind w:right="-1039"/>
        <w:rPr>
          <w:sz w:val="32"/>
          <w:szCs w:val="32"/>
        </w:rPr>
      </w:pPr>
      <w:r w:rsidRPr="00154876">
        <w:rPr>
          <w:b/>
          <w:sz w:val="32"/>
          <w:szCs w:val="32"/>
        </w:rPr>
        <w:t>Date:</w:t>
      </w:r>
      <w:r w:rsidRPr="00154876">
        <w:rPr>
          <w:sz w:val="32"/>
          <w:szCs w:val="32"/>
        </w:rPr>
        <w:tab/>
      </w:r>
      <w:r w:rsidRPr="00154876">
        <w:rPr>
          <w:sz w:val="32"/>
          <w:szCs w:val="32"/>
        </w:rPr>
        <w:tab/>
        <w:t>_______________________________</w:t>
      </w:r>
    </w:p>
    <w:p w14:paraId="7D285519" w14:textId="77777777" w:rsidR="00154876" w:rsidRPr="00154876" w:rsidRDefault="00154876" w:rsidP="00154876">
      <w:pPr>
        <w:spacing w:line="240" w:lineRule="auto"/>
        <w:ind w:right="-1039"/>
        <w:jc w:val="center"/>
        <w:rPr>
          <w:sz w:val="32"/>
          <w:szCs w:val="32"/>
        </w:rPr>
      </w:pPr>
    </w:p>
    <w:p w14:paraId="0F558E3B" w14:textId="77777777" w:rsidR="00154876" w:rsidRPr="00154876" w:rsidRDefault="00154876" w:rsidP="00154876">
      <w:pPr>
        <w:spacing w:line="240" w:lineRule="auto"/>
        <w:rPr>
          <w:sz w:val="32"/>
          <w:szCs w:val="32"/>
        </w:rPr>
      </w:pPr>
      <w:r w:rsidRPr="00154876">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154876" w:rsidRDefault="00154876" w:rsidP="00154876">
      <w:pPr>
        <w:spacing w:line="240" w:lineRule="auto"/>
        <w:rPr>
          <w:sz w:val="32"/>
          <w:szCs w:val="32"/>
        </w:rPr>
      </w:pPr>
    </w:p>
    <w:p w14:paraId="4A985B48" w14:textId="77777777" w:rsidR="00154876" w:rsidRPr="00154876" w:rsidRDefault="00154876" w:rsidP="00154876">
      <w:pPr>
        <w:rPr>
          <w:sz w:val="32"/>
          <w:szCs w:val="32"/>
        </w:rPr>
      </w:pPr>
      <w:r w:rsidRPr="00154876">
        <w:rPr>
          <w:sz w:val="32"/>
          <w:szCs w:val="32"/>
        </w:rPr>
        <w:br w:type="page"/>
      </w:r>
    </w:p>
    <w:p w14:paraId="51F2B7F1" w14:textId="77777777" w:rsidR="00154876" w:rsidRPr="00154876" w:rsidRDefault="00154876" w:rsidP="00154876">
      <w:pPr>
        <w:spacing w:line="240" w:lineRule="auto"/>
        <w:rPr>
          <w:b/>
          <w:sz w:val="36"/>
          <w:szCs w:val="32"/>
        </w:rPr>
      </w:pPr>
      <w:r w:rsidRPr="00154876">
        <w:rPr>
          <w:b/>
          <w:sz w:val="36"/>
          <w:szCs w:val="32"/>
        </w:rPr>
        <w:lastRenderedPageBreak/>
        <w:t>Employment of Ex-Offenders and Rehabilitation of Offenders Act</w:t>
      </w:r>
    </w:p>
    <w:p w14:paraId="678769C5" w14:textId="77777777" w:rsidR="00154876" w:rsidRPr="00154876" w:rsidRDefault="00154876" w:rsidP="00154876">
      <w:pPr>
        <w:spacing w:line="240" w:lineRule="auto"/>
        <w:jc w:val="center"/>
        <w:rPr>
          <w:b/>
          <w:sz w:val="16"/>
          <w:szCs w:val="32"/>
        </w:rPr>
      </w:pPr>
    </w:p>
    <w:p w14:paraId="50F1A6DF" w14:textId="77777777" w:rsidR="00154876" w:rsidRPr="00154876" w:rsidRDefault="00154876" w:rsidP="00154876">
      <w:pPr>
        <w:spacing w:line="240" w:lineRule="auto"/>
        <w:rPr>
          <w:sz w:val="28"/>
          <w:szCs w:val="32"/>
        </w:rPr>
      </w:pPr>
      <w:r w:rsidRPr="00154876">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154876" w:rsidRDefault="00154876" w:rsidP="00154876">
      <w:pPr>
        <w:spacing w:line="240" w:lineRule="auto"/>
        <w:rPr>
          <w:sz w:val="28"/>
          <w:szCs w:val="32"/>
        </w:rPr>
      </w:pPr>
    </w:p>
    <w:p w14:paraId="2A54903D" w14:textId="77777777" w:rsidR="00154876" w:rsidRPr="00154876" w:rsidRDefault="00154876" w:rsidP="00154876">
      <w:pPr>
        <w:spacing w:line="240" w:lineRule="auto"/>
        <w:rPr>
          <w:sz w:val="28"/>
          <w:szCs w:val="32"/>
        </w:rPr>
      </w:pPr>
      <w:r w:rsidRPr="00154876">
        <w:rPr>
          <w:sz w:val="28"/>
          <w:szCs w:val="32"/>
        </w:rPr>
        <w:t>The employer only required applicants to provide details of spent convictions and/or cautions that fall within the following relevant categories:</w:t>
      </w:r>
    </w:p>
    <w:p w14:paraId="092E2EE8"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of a sexual nature.</w:t>
      </w:r>
    </w:p>
    <w:p w14:paraId="4BCA3D57"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involving minors under the age of 18.</w:t>
      </w:r>
    </w:p>
    <w:p w14:paraId="28A02240"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Drug trafficking.</w:t>
      </w:r>
    </w:p>
    <w:p w14:paraId="224EBD74"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Theft, burglary, fraud or similar offense which occurred within the previous five years and where the conviction is not yet spent under the terms of the Rehabilitation of Offenders Act.</w:t>
      </w:r>
    </w:p>
    <w:p w14:paraId="41C6DA91"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 xml:space="preserve">Offences which involved the use, or threat, of violence.  </w:t>
      </w:r>
    </w:p>
    <w:p w14:paraId="04BBB4D6" w14:textId="77777777" w:rsidR="00154876" w:rsidRPr="00154876" w:rsidRDefault="00154876" w:rsidP="00154876">
      <w:pPr>
        <w:spacing w:line="240" w:lineRule="auto"/>
        <w:rPr>
          <w:sz w:val="28"/>
          <w:szCs w:val="32"/>
        </w:rPr>
      </w:pPr>
    </w:p>
    <w:p w14:paraId="30152626" w14:textId="77777777" w:rsidR="00154876" w:rsidRPr="00154876" w:rsidRDefault="00154876" w:rsidP="00154876">
      <w:pPr>
        <w:spacing w:line="240" w:lineRule="auto"/>
        <w:rPr>
          <w:sz w:val="28"/>
          <w:szCs w:val="32"/>
        </w:rPr>
      </w:pPr>
      <w:r w:rsidRPr="00154876">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154876" w:rsidRDefault="00154876" w:rsidP="00154876">
      <w:pPr>
        <w:spacing w:line="240" w:lineRule="auto"/>
        <w:rPr>
          <w:sz w:val="10"/>
          <w:szCs w:val="10"/>
        </w:rPr>
      </w:pPr>
    </w:p>
    <w:p w14:paraId="65614C53" w14:textId="77777777" w:rsidR="00154876" w:rsidRPr="00154876" w:rsidRDefault="00154876" w:rsidP="00154876">
      <w:pPr>
        <w:spacing w:line="240" w:lineRule="auto"/>
        <w:rPr>
          <w:b/>
          <w:sz w:val="28"/>
          <w:szCs w:val="32"/>
        </w:rPr>
      </w:pPr>
      <w:r w:rsidRPr="00154876">
        <w:rPr>
          <w:b/>
          <w:sz w:val="28"/>
          <w:szCs w:val="32"/>
        </w:rPr>
        <w:t>Please answer the following questions either YES or NO:</w:t>
      </w:r>
    </w:p>
    <w:p w14:paraId="60B9F161" w14:textId="77777777" w:rsidR="00154876" w:rsidRPr="00154876" w:rsidRDefault="00154876" w:rsidP="00154876">
      <w:pPr>
        <w:spacing w:line="240" w:lineRule="auto"/>
        <w:rPr>
          <w:b/>
          <w:sz w:val="4"/>
          <w:szCs w:val="4"/>
        </w:rPr>
      </w:pPr>
    </w:p>
    <w:p w14:paraId="586DFF49" w14:textId="77777777" w:rsidR="00154876" w:rsidRPr="00154876" w:rsidRDefault="00154876" w:rsidP="00154876">
      <w:pPr>
        <w:spacing w:line="240" w:lineRule="auto"/>
        <w:rPr>
          <w:sz w:val="28"/>
          <w:szCs w:val="32"/>
        </w:rPr>
      </w:pPr>
      <w:r w:rsidRPr="00154876">
        <w:rPr>
          <w:sz w:val="28"/>
          <w:szCs w:val="32"/>
        </w:rPr>
        <w:t>Have you ever been convicted of a criminal offence:</w:t>
      </w:r>
      <w:r w:rsidRPr="00154876">
        <w:rPr>
          <w:sz w:val="28"/>
          <w:szCs w:val="32"/>
        </w:rPr>
        <w:tab/>
        <w:t>_______</w:t>
      </w:r>
    </w:p>
    <w:p w14:paraId="0EE786B0" w14:textId="77777777" w:rsidR="00154876" w:rsidRPr="00154876" w:rsidRDefault="00154876" w:rsidP="00154876">
      <w:pPr>
        <w:spacing w:line="240" w:lineRule="auto"/>
        <w:rPr>
          <w:sz w:val="4"/>
          <w:szCs w:val="4"/>
        </w:rPr>
      </w:pPr>
    </w:p>
    <w:p w14:paraId="6326C861" w14:textId="77777777" w:rsidR="00154876" w:rsidRPr="00154876" w:rsidRDefault="00154876" w:rsidP="00154876">
      <w:pPr>
        <w:spacing w:line="240" w:lineRule="auto"/>
        <w:rPr>
          <w:sz w:val="28"/>
          <w:szCs w:val="32"/>
        </w:rPr>
      </w:pPr>
      <w:r w:rsidRPr="00154876">
        <w:rPr>
          <w:sz w:val="28"/>
          <w:szCs w:val="32"/>
        </w:rPr>
        <w:t>Have you ever received a Police caution:</w:t>
      </w:r>
      <w:r w:rsidRPr="00154876">
        <w:rPr>
          <w:sz w:val="28"/>
          <w:szCs w:val="32"/>
        </w:rPr>
        <w:tab/>
      </w:r>
      <w:r w:rsidRPr="00154876">
        <w:rPr>
          <w:sz w:val="28"/>
          <w:szCs w:val="32"/>
        </w:rPr>
        <w:tab/>
      </w:r>
      <w:r w:rsidRPr="00154876">
        <w:rPr>
          <w:sz w:val="28"/>
          <w:szCs w:val="32"/>
        </w:rPr>
        <w:tab/>
        <w:t>_______</w:t>
      </w:r>
    </w:p>
    <w:p w14:paraId="61E22527" w14:textId="77777777" w:rsidR="00154876" w:rsidRPr="00154876" w:rsidRDefault="00154876" w:rsidP="00154876">
      <w:pPr>
        <w:spacing w:line="240" w:lineRule="auto"/>
        <w:rPr>
          <w:sz w:val="16"/>
          <w:szCs w:val="10"/>
        </w:rPr>
      </w:pPr>
    </w:p>
    <w:p w14:paraId="3BB822EF" w14:textId="77777777" w:rsidR="00154876" w:rsidRPr="00154876" w:rsidRDefault="00154876" w:rsidP="00154876">
      <w:pPr>
        <w:tabs>
          <w:tab w:val="left" w:pos="1560"/>
        </w:tabs>
        <w:spacing w:line="240" w:lineRule="auto"/>
        <w:rPr>
          <w:sz w:val="28"/>
          <w:szCs w:val="32"/>
        </w:rPr>
      </w:pPr>
      <w:r w:rsidRPr="00154876">
        <w:rPr>
          <w:sz w:val="32"/>
          <w:szCs w:val="32"/>
        </w:rPr>
        <w:t>Signed</w:t>
      </w:r>
      <w:r w:rsidRPr="00154876">
        <w:rPr>
          <w:sz w:val="28"/>
          <w:szCs w:val="32"/>
        </w:rPr>
        <w:t>:</w:t>
      </w:r>
      <w:r w:rsidRPr="00154876">
        <w:rPr>
          <w:sz w:val="28"/>
          <w:szCs w:val="32"/>
        </w:rPr>
        <w:tab/>
        <w:t>______________________________</w:t>
      </w:r>
    </w:p>
    <w:p w14:paraId="2220F588" w14:textId="77777777" w:rsidR="00154876" w:rsidRPr="00154876" w:rsidRDefault="00154876" w:rsidP="00154876">
      <w:pPr>
        <w:spacing w:line="240" w:lineRule="auto"/>
        <w:rPr>
          <w:sz w:val="20"/>
          <w:szCs w:val="32"/>
        </w:rPr>
      </w:pPr>
    </w:p>
    <w:p w14:paraId="6578198D" w14:textId="77777777" w:rsidR="00154876" w:rsidRPr="00154876" w:rsidRDefault="00154876" w:rsidP="00154876">
      <w:pPr>
        <w:tabs>
          <w:tab w:val="left" w:pos="1560"/>
        </w:tabs>
        <w:spacing w:line="240" w:lineRule="auto"/>
        <w:rPr>
          <w:sz w:val="28"/>
          <w:szCs w:val="32"/>
        </w:rPr>
      </w:pPr>
      <w:r w:rsidRPr="00154876">
        <w:rPr>
          <w:sz w:val="32"/>
          <w:szCs w:val="32"/>
        </w:rPr>
        <w:t>Date</w:t>
      </w:r>
      <w:r w:rsidRPr="00154876">
        <w:rPr>
          <w:sz w:val="28"/>
          <w:szCs w:val="32"/>
        </w:rPr>
        <w:t>:</w:t>
      </w:r>
      <w:r w:rsidRPr="00154876">
        <w:rPr>
          <w:sz w:val="28"/>
          <w:szCs w:val="32"/>
        </w:rPr>
        <w:tab/>
        <w:t>______________________________</w:t>
      </w:r>
    </w:p>
    <w:p w14:paraId="4B792A70" w14:textId="77777777" w:rsidR="00154876" w:rsidRPr="00154876" w:rsidRDefault="00154876" w:rsidP="00154876">
      <w:pPr>
        <w:spacing w:line="240" w:lineRule="auto"/>
        <w:rPr>
          <w:sz w:val="18"/>
          <w:szCs w:val="32"/>
        </w:rPr>
      </w:pPr>
    </w:p>
    <w:p w14:paraId="025DD9F7" w14:textId="77777777" w:rsidR="00550397" w:rsidRPr="00154876" w:rsidRDefault="00154876" w:rsidP="00154876">
      <w:pPr>
        <w:spacing w:line="240" w:lineRule="auto"/>
        <w:rPr>
          <w:sz w:val="28"/>
          <w:szCs w:val="32"/>
        </w:rPr>
      </w:pPr>
      <w:r w:rsidRPr="00154876">
        <w:rPr>
          <w:sz w:val="28"/>
          <w:szCs w:val="32"/>
        </w:rPr>
        <w:t xml:space="preserve">If you have been convicted of a criminal offence, please enclose details in a sealed envelope together with a stamped addressed envelope.  This will be returned to you </w:t>
      </w:r>
      <w:r w:rsidRPr="00154876">
        <w:rPr>
          <w:sz w:val="28"/>
          <w:szCs w:val="32"/>
          <w:u w:val="single"/>
        </w:rPr>
        <w:t>unopened</w:t>
      </w:r>
      <w:r w:rsidRPr="00154876">
        <w:rPr>
          <w:sz w:val="28"/>
          <w:szCs w:val="32"/>
        </w:rPr>
        <w:t xml:space="preserve"> in the event you are not shortlisted for the post.</w:t>
      </w:r>
    </w:p>
    <w:sectPr w:rsidR="00550397" w:rsidRPr="00154876" w:rsidSect="00D12EB8">
      <w:headerReference w:type="default" r:id="rId15"/>
      <w:footerReference w:type="default" r:id="rId16"/>
      <w:pgSz w:w="11906" w:h="16838"/>
      <w:pgMar w:top="1278" w:right="566" w:bottom="851" w:left="567" w:header="567"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60A9" w14:textId="77777777" w:rsidR="004F06EE" w:rsidRDefault="004F06EE" w:rsidP="008E038C">
      <w:pPr>
        <w:spacing w:after="0" w:line="240" w:lineRule="auto"/>
      </w:pPr>
      <w:r>
        <w:separator/>
      </w:r>
    </w:p>
  </w:endnote>
  <w:endnote w:type="continuationSeparator" w:id="0">
    <w:p w14:paraId="33DE3691" w14:textId="77777777" w:rsidR="004F06EE" w:rsidRDefault="004F06EE"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C424" w14:textId="77777777" w:rsidR="004F06EE" w:rsidRDefault="004F06EE" w:rsidP="008E038C">
      <w:pPr>
        <w:spacing w:after="0" w:line="240" w:lineRule="auto"/>
      </w:pPr>
      <w:r>
        <w:separator/>
      </w:r>
    </w:p>
  </w:footnote>
  <w:footnote w:type="continuationSeparator" w:id="0">
    <w:p w14:paraId="2C6BD140" w14:textId="77777777" w:rsidR="004F06EE" w:rsidRDefault="004F06EE" w:rsidP="008E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E912" w14:textId="23604712"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1D05AA">
      <w:rPr>
        <w:sz w:val="32"/>
        <w:szCs w:val="32"/>
      </w:rPr>
      <w:t>Support Worker</w:t>
    </w:r>
    <w:r w:rsidR="00F66D9E">
      <w:rPr>
        <w:sz w:val="32"/>
        <w:szCs w:val="32"/>
      </w:rPr>
      <w:tab/>
    </w:r>
    <w:r w:rsidRPr="0023378D">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1D05AA">
      <w:rPr>
        <w:sz w:val="32"/>
        <w:szCs w:val="32"/>
      </w:rPr>
      <w:t>43</w:t>
    </w:r>
    <w:r w:rsidR="0009434B">
      <w:rPr>
        <w:sz w:val="32"/>
        <w:szCs w:val="32"/>
      </w:rPr>
      <w:t>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59A2"/>
    <w:rsid w:val="00075F96"/>
    <w:rsid w:val="0009434B"/>
    <w:rsid w:val="000A37BA"/>
    <w:rsid w:val="000A3DF6"/>
    <w:rsid w:val="000A7F17"/>
    <w:rsid w:val="000C1BAD"/>
    <w:rsid w:val="000C1F1D"/>
    <w:rsid w:val="000C3269"/>
    <w:rsid w:val="000C3886"/>
    <w:rsid w:val="000C68B1"/>
    <w:rsid w:val="000D154A"/>
    <w:rsid w:val="000D28B8"/>
    <w:rsid w:val="000D47A3"/>
    <w:rsid w:val="000D575E"/>
    <w:rsid w:val="000D7045"/>
    <w:rsid w:val="000E402F"/>
    <w:rsid w:val="000E7C81"/>
    <w:rsid w:val="000F2CE8"/>
    <w:rsid w:val="000F30C0"/>
    <w:rsid w:val="000F5C52"/>
    <w:rsid w:val="00102AC1"/>
    <w:rsid w:val="0010777F"/>
    <w:rsid w:val="0011014D"/>
    <w:rsid w:val="001217B5"/>
    <w:rsid w:val="00124E0F"/>
    <w:rsid w:val="001258D6"/>
    <w:rsid w:val="00125F6B"/>
    <w:rsid w:val="00131764"/>
    <w:rsid w:val="00131DF9"/>
    <w:rsid w:val="00132CA2"/>
    <w:rsid w:val="00135493"/>
    <w:rsid w:val="00140A96"/>
    <w:rsid w:val="00140C89"/>
    <w:rsid w:val="00141A24"/>
    <w:rsid w:val="00142C94"/>
    <w:rsid w:val="001460EA"/>
    <w:rsid w:val="0014698C"/>
    <w:rsid w:val="00146E14"/>
    <w:rsid w:val="001471CB"/>
    <w:rsid w:val="001477C5"/>
    <w:rsid w:val="00154876"/>
    <w:rsid w:val="00156DA2"/>
    <w:rsid w:val="001612E6"/>
    <w:rsid w:val="001641E7"/>
    <w:rsid w:val="001650EE"/>
    <w:rsid w:val="00172CB1"/>
    <w:rsid w:val="00173891"/>
    <w:rsid w:val="00175597"/>
    <w:rsid w:val="00177556"/>
    <w:rsid w:val="00180078"/>
    <w:rsid w:val="0018193A"/>
    <w:rsid w:val="00184D2E"/>
    <w:rsid w:val="00185D40"/>
    <w:rsid w:val="00187E42"/>
    <w:rsid w:val="001935D0"/>
    <w:rsid w:val="0019435C"/>
    <w:rsid w:val="001950A9"/>
    <w:rsid w:val="00196059"/>
    <w:rsid w:val="001A4A0C"/>
    <w:rsid w:val="001C0017"/>
    <w:rsid w:val="001C16CD"/>
    <w:rsid w:val="001C2F71"/>
    <w:rsid w:val="001C32E4"/>
    <w:rsid w:val="001C6F67"/>
    <w:rsid w:val="001D05AA"/>
    <w:rsid w:val="001D2294"/>
    <w:rsid w:val="001D23B5"/>
    <w:rsid w:val="001D258E"/>
    <w:rsid w:val="001D29B0"/>
    <w:rsid w:val="001D705D"/>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1BD0"/>
    <w:rsid w:val="0025273C"/>
    <w:rsid w:val="00253176"/>
    <w:rsid w:val="00254A2F"/>
    <w:rsid w:val="0025567E"/>
    <w:rsid w:val="00263D00"/>
    <w:rsid w:val="00267C76"/>
    <w:rsid w:val="00267E0F"/>
    <w:rsid w:val="00274914"/>
    <w:rsid w:val="00275FEB"/>
    <w:rsid w:val="00290339"/>
    <w:rsid w:val="00292493"/>
    <w:rsid w:val="00292659"/>
    <w:rsid w:val="00292906"/>
    <w:rsid w:val="00295831"/>
    <w:rsid w:val="00296239"/>
    <w:rsid w:val="00296557"/>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1E5C"/>
    <w:rsid w:val="003022A3"/>
    <w:rsid w:val="003108D3"/>
    <w:rsid w:val="0031103A"/>
    <w:rsid w:val="00313274"/>
    <w:rsid w:val="0031621F"/>
    <w:rsid w:val="0032119C"/>
    <w:rsid w:val="0032312B"/>
    <w:rsid w:val="003235C3"/>
    <w:rsid w:val="00326FD2"/>
    <w:rsid w:val="00327398"/>
    <w:rsid w:val="00332038"/>
    <w:rsid w:val="00335E0F"/>
    <w:rsid w:val="00346EB0"/>
    <w:rsid w:val="00354826"/>
    <w:rsid w:val="0035792D"/>
    <w:rsid w:val="00362E8A"/>
    <w:rsid w:val="0036565C"/>
    <w:rsid w:val="00365B2D"/>
    <w:rsid w:val="003667C1"/>
    <w:rsid w:val="00367408"/>
    <w:rsid w:val="003728A8"/>
    <w:rsid w:val="003740C0"/>
    <w:rsid w:val="00377591"/>
    <w:rsid w:val="003810D7"/>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353A"/>
    <w:rsid w:val="003D4032"/>
    <w:rsid w:val="003E077E"/>
    <w:rsid w:val="003E2A0B"/>
    <w:rsid w:val="003E46D2"/>
    <w:rsid w:val="003E7495"/>
    <w:rsid w:val="003F3935"/>
    <w:rsid w:val="003F5023"/>
    <w:rsid w:val="00400478"/>
    <w:rsid w:val="00414D47"/>
    <w:rsid w:val="004164EB"/>
    <w:rsid w:val="004215D5"/>
    <w:rsid w:val="00422976"/>
    <w:rsid w:val="004333D8"/>
    <w:rsid w:val="00433C1A"/>
    <w:rsid w:val="00440142"/>
    <w:rsid w:val="004473C6"/>
    <w:rsid w:val="004508B5"/>
    <w:rsid w:val="00455E3C"/>
    <w:rsid w:val="0045670C"/>
    <w:rsid w:val="00461219"/>
    <w:rsid w:val="004612BE"/>
    <w:rsid w:val="0046381D"/>
    <w:rsid w:val="00470CD1"/>
    <w:rsid w:val="00473E48"/>
    <w:rsid w:val="004740B6"/>
    <w:rsid w:val="004755A1"/>
    <w:rsid w:val="004755F0"/>
    <w:rsid w:val="0048172C"/>
    <w:rsid w:val="00486B19"/>
    <w:rsid w:val="004901ED"/>
    <w:rsid w:val="004924A1"/>
    <w:rsid w:val="00494BE6"/>
    <w:rsid w:val="004A1270"/>
    <w:rsid w:val="004B0D59"/>
    <w:rsid w:val="004B23BA"/>
    <w:rsid w:val="004B30C4"/>
    <w:rsid w:val="004C754F"/>
    <w:rsid w:val="004C7BEF"/>
    <w:rsid w:val="004D004D"/>
    <w:rsid w:val="004D0907"/>
    <w:rsid w:val="004D3CBB"/>
    <w:rsid w:val="004D77F8"/>
    <w:rsid w:val="004E03A9"/>
    <w:rsid w:val="004E423E"/>
    <w:rsid w:val="004E7747"/>
    <w:rsid w:val="004F06EE"/>
    <w:rsid w:val="004F2D46"/>
    <w:rsid w:val="004F34FB"/>
    <w:rsid w:val="004F7C6F"/>
    <w:rsid w:val="005031F3"/>
    <w:rsid w:val="00506094"/>
    <w:rsid w:val="0051467C"/>
    <w:rsid w:val="0051578E"/>
    <w:rsid w:val="005200DE"/>
    <w:rsid w:val="00521668"/>
    <w:rsid w:val="00521A80"/>
    <w:rsid w:val="005249FE"/>
    <w:rsid w:val="00527A15"/>
    <w:rsid w:val="005341DD"/>
    <w:rsid w:val="0053769D"/>
    <w:rsid w:val="0054018C"/>
    <w:rsid w:val="005426D4"/>
    <w:rsid w:val="00550397"/>
    <w:rsid w:val="00550C9D"/>
    <w:rsid w:val="00552A14"/>
    <w:rsid w:val="0055640B"/>
    <w:rsid w:val="005573CA"/>
    <w:rsid w:val="005579AE"/>
    <w:rsid w:val="00560274"/>
    <w:rsid w:val="00570994"/>
    <w:rsid w:val="00570E48"/>
    <w:rsid w:val="0057324B"/>
    <w:rsid w:val="0057362D"/>
    <w:rsid w:val="00576626"/>
    <w:rsid w:val="00577B95"/>
    <w:rsid w:val="00585B9F"/>
    <w:rsid w:val="00587392"/>
    <w:rsid w:val="00592A37"/>
    <w:rsid w:val="005B05E0"/>
    <w:rsid w:val="005B4433"/>
    <w:rsid w:val="005B5EEA"/>
    <w:rsid w:val="005B6698"/>
    <w:rsid w:val="005C04D2"/>
    <w:rsid w:val="005C1E03"/>
    <w:rsid w:val="005C7180"/>
    <w:rsid w:val="005C79F9"/>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40F15"/>
    <w:rsid w:val="00644133"/>
    <w:rsid w:val="00645B65"/>
    <w:rsid w:val="00652AC8"/>
    <w:rsid w:val="00654477"/>
    <w:rsid w:val="006569CC"/>
    <w:rsid w:val="00664695"/>
    <w:rsid w:val="0066545C"/>
    <w:rsid w:val="00667830"/>
    <w:rsid w:val="0066789A"/>
    <w:rsid w:val="00674F84"/>
    <w:rsid w:val="00682181"/>
    <w:rsid w:val="00682C11"/>
    <w:rsid w:val="00687F69"/>
    <w:rsid w:val="0069230C"/>
    <w:rsid w:val="006967F7"/>
    <w:rsid w:val="00696FC1"/>
    <w:rsid w:val="006A111C"/>
    <w:rsid w:val="006B0DFD"/>
    <w:rsid w:val="006B2C24"/>
    <w:rsid w:val="006B35DD"/>
    <w:rsid w:val="006B4F22"/>
    <w:rsid w:val="006B6105"/>
    <w:rsid w:val="006C0C29"/>
    <w:rsid w:val="006C2423"/>
    <w:rsid w:val="006C4743"/>
    <w:rsid w:val="006C5030"/>
    <w:rsid w:val="006C7E41"/>
    <w:rsid w:val="006C7E8C"/>
    <w:rsid w:val="006D2A99"/>
    <w:rsid w:val="006D3211"/>
    <w:rsid w:val="006D492C"/>
    <w:rsid w:val="006D4F05"/>
    <w:rsid w:val="006D57E4"/>
    <w:rsid w:val="006D6217"/>
    <w:rsid w:val="006D73A5"/>
    <w:rsid w:val="006E002B"/>
    <w:rsid w:val="006E5379"/>
    <w:rsid w:val="006F2A11"/>
    <w:rsid w:val="006F352D"/>
    <w:rsid w:val="006F54E0"/>
    <w:rsid w:val="006F70F6"/>
    <w:rsid w:val="006F73DB"/>
    <w:rsid w:val="00704C8A"/>
    <w:rsid w:val="007053D4"/>
    <w:rsid w:val="007157EB"/>
    <w:rsid w:val="00716BDB"/>
    <w:rsid w:val="00716E08"/>
    <w:rsid w:val="007177AC"/>
    <w:rsid w:val="00720A9C"/>
    <w:rsid w:val="00720C34"/>
    <w:rsid w:val="007219F2"/>
    <w:rsid w:val="00722B2C"/>
    <w:rsid w:val="00723114"/>
    <w:rsid w:val="00723E63"/>
    <w:rsid w:val="007270F2"/>
    <w:rsid w:val="00733B13"/>
    <w:rsid w:val="0073421C"/>
    <w:rsid w:val="00735E90"/>
    <w:rsid w:val="00735FE0"/>
    <w:rsid w:val="00740CAA"/>
    <w:rsid w:val="00743BA9"/>
    <w:rsid w:val="00747939"/>
    <w:rsid w:val="00752867"/>
    <w:rsid w:val="007608A5"/>
    <w:rsid w:val="0076230D"/>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4C8F"/>
    <w:rsid w:val="007951D7"/>
    <w:rsid w:val="007A1680"/>
    <w:rsid w:val="007A5AE0"/>
    <w:rsid w:val="007B29C6"/>
    <w:rsid w:val="007B4461"/>
    <w:rsid w:val="007B4A15"/>
    <w:rsid w:val="007B73A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409A"/>
    <w:rsid w:val="00847948"/>
    <w:rsid w:val="00852782"/>
    <w:rsid w:val="00854805"/>
    <w:rsid w:val="00854E90"/>
    <w:rsid w:val="0085551C"/>
    <w:rsid w:val="00857133"/>
    <w:rsid w:val="00857D07"/>
    <w:rsid w:val="00860E59"/>
    <w:rsid w:val="0086104E"/>
    <w:rsid w:val="008619F5"/>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4980"/>
    <w:rsid w:val="008B1E95"/>
    <w:rsid w:val="008B4123"/>
    <w:rsid w:val="008C379A"/>
    <w:rsid w:val="008C5605"/>
    <w:rsid w:val="008C683C"/>
    <w:rsid w:val="008C6B91"/>
    <w:rsid w:val="008D2084"/>
    <w:rsid w:val="008D4DFA"/>
    <w:rsid w:val="008D6145"/>
    <w:rsid w:val="008E038C"/>
    <w:rsid w:val="008E2195"/>
    <w:rsid w:val="008E2295"/>
    <w:rsid w:val="008E4F5B"/>
    <w:rsid w:val="008E6241"/>
    <w:rsid w:val="008E69A9"/>
    <w:rsid w:val="008F0BD4"/>
    <w:rsid w:val="008F478D"/>
    <w:rsid w:val="008F70B5"/>
    <w:rsid w:val="008F7DBB"/>
    <w:rsid w:val="009005BC"/>
    <w:rsid w:val="009039F9"/>
    <w:rsid w:val="00906D6A"/>
    <w:rsid w:val="00907420"/>
    <w:rsid w:val="00910263"/>
    <w:rsid w:val="00916CD6"/>
    <w:rsid w:val="0092615E"/>
    <w:rsid w:val="0093169B"/>
    <w:rsid w:val="00931767"/>
    <w:rsid w:val="009321AD"/>
    <w:rsid w:val="009332BB"/>
    <w:rsid w:val="00934674"/>
    <w:rsid w:val="00935922"/>
    <w:rsid w:val="00936166"/>
    <w:rsid w:val="00937AA8"/>
    <w:rsid w:val="00940A6F"/>
    <w:rsid w:val="00946052"/>
    <w:rsid w:val="00946CE4"/>
    <w:rsid w:val="00955D60"/>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B3E4C"/>
    <w:rsid w:val="009B4A3A"/>
    <w:rsid w:val="009B6688"/>
    <w:rsid w:val="009C39E6"/>
    <w:rsid w:val="009C4C49"/>
    <w:rsid w:val="009C6669"/>
    <w:rsid w:val="009D1CAA"/>
    <w:rsid w:val="009D5E03"/>
    <w:rsid w:val="009D7E6B"/>
    <w:rsid w:val="009E16B3"/>
    <w:rsid w:val="009E17FE"/>
    <w:rsid w:val="009F5A29"/>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6633"/>
    <w:rsid w:val="00A55054"/>
    <w:rsid w:val="00A61EAF"/>
    <w:rsid w:val="00A67DB3"/>
    <w:rsid w:val="00A707CB"/>
    <w:rsid w:val="00A71290"/>
    <w:rsid w:val="00A73D24"/>
    <w:rsid w:val="00A74EBC"/>
    <w:rsid w:val="00A7571E"/>
    <w:rsid w:val="00A8134D"/>
    <w:rsid w:val="00A8303C"/>
    <w:rsid w:val="00A86CE3"/>
    <w:rsid w:val="00A86E70"/>
    <w:rsid w:val="00A86FF7"/>
    <w:rsid w:val="00A87F74"/>
    <w:rsid w:val="00A96D26"/>
    <w:rsid w:val="00A96F3B"/>
    <w:rsid w:val="00AA2C57"/>
    <w:rsid w:val="00AA4FC3"/>
    <w:rsid w:val="00AB3748"/>
    <w:rsid w:val="00AB4031"/>
    <w:rsid w:val="00AB5D8F"/>
    <w:rsid w:val="00AC1650"/>
    <w:rsid w:val="00AC263E"/>
    <w:rsid w:val="00AD1314"/>
    <w:rsid w:val="00AD2939"/>
    <w:rsid w:val="00AD465F"/>
    <w:rsid w:val="00AD59EA"/>
    <w:rsid w:val="00AD5F04"/>
    <w:rsid w:val="00AE1DEE"/>
    <w:rsid w:val="00AE22E0"/>
    <w:rsid w:val="00AE333A"/>
    <w:rsid w:val="00AE749A"/>
    <w:rsid w:val="00AF07A7"/>
    <w:rsid w:val="00AF3426"/>
    <w:rsid w:val="00AF45D2"/>
    <w:rsid w:val="00AF6847"/>
    <w:rsid w:val="00AF7EB2"/>
    <w:rsid w:val="00B04297"/>
    <w:rsid w:val="00B07C3E"/>
    <w:rsid w:val="00B108CC"/>
    <w:rsid w:val="00B1499B"/>
    <w:rsid w:val="00B21493"/>
    <w:rsid w:val="00B23FAB"/>
    <w:rsid w:val="00B2405A"/>
    <w:rsid w:val="00B253A6"/>
    <w:rsid w:val="00B30962"/>
    <w:rsid w:val="00B4247E"/>
    <w:rsid w:val="00B42771"/>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658F"/>
    <w:rsid w:val="00B97C9A"/>
    <w:rsid w:val="00BA0AD4"/>
    <w:rsid w:val="00BA2346"/>
    <w:rsid w:val="00BA443F"/>
    <w:rsid w:val="00BA61EC"/>
    <w:rsid w:val="00BA6C3B"/>
    <w:rsid w:val="00BB1FA4"/>
    <w:rsid w:val="00BB21C1"/>
    <w:rsid w:val="00BB2FDE"/>
    <w:rsid w:val="00BB7D51"/>
    <w:rsid w:val="00BC4F77"/>
    <w:rsid w:val="00BC68BD"/>
    <w:rsid w:val="00BD0260"/>
    <w:rsid w:val="00BD21B5"/>
    <w:rsid w:val="00BD3177"/>
    <w:rsid w:val="00BD61E2"/>
    <w:rsid w:val="00BE5082"/>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A3D"/>
    <w:rsid w:val="00C60F49"/>
    <w:rsid w:val="00C620F5"/>
    <w:rsid w:val="00C62863"/>
    <w:rsid w:val="00C6395D"/>
    <w:rsid w:val="00C64547"/>
    <w:rsid w:val="00C74599"/>
    <w:rsid w:val="00C80F4A"/>
    <w:rsid w:val="00C841E5"/>
    <w:rsid w:val="00C87135"/>
    <w:rsid w:val="00C91690"/>
    <w:rsid w:val="00C9374D"/>
    <w:rsid w:val="00C94C7C"/>
    <w:rsid w:val="00C96C63"/>
    <w:rsid w:val="00CA43C6"/>
    <w:rsid w:val="00CA7108"/>
    <w:rsid w:val="00CB11E2"/>
    <w:rsid w:val="00CB269A"/>
    <w:rsid w:val="00CB5C76"/>
    <w:rsid w:val="00CB72F5"/>
    <w:rsid w:val="00CC21EA"/>
    <w:rsid w:val="00CC77F5"/>
    <w:rsid w:val="00CD2AD6"/>
    <w:rsid w:val="00CD7112"/>
    <w:rsid w:val="00CF2A33"/>
    <w:rsid w:val="00CF315B"/>
    <w:rsid w:val="00CF4CD3"/>
    <w:rsid w:val="00CF7A71"/>
    <w:rsid w:val="00D04D7C"/>
    <w:rsid w:val="00D101F0"/>
    <w:rsid w:val="00D120F6"/>
    <w:rsid w:val="00D12EB8"/>
    <w:rsid w:val="00D1364A"/>
    <w:rsid w:val="00D21032"/>
    <w:rsid w:val="00D22809"/>
    <w:rsid w:val="00D23417"/>
    <w:rsid w:val="00D27A5A"/>
    <w:rsid w:val="00D32BE2"/>
    <w:rsid w:val="00D32C0B"/>
    <w:rsid w:val="00D33E0E"/>
    <w:rsid w:val="00D36281"/>
    <w:rsid w:val="00D432E7"/>
    <w:rsid w:val="00D438DA"/>
    <w:rsid w:val="00D43EAD"/>
    <w:rsid w:val="00D47E35"/>
    <w:rsid w:val="00D5114C"/>
    <w:rsid w:val="00D5223D"/>
    <w:rsid w:val="00D53241"/>
    <w:rsid w:val="00D661BB"/>
    <w:rsid w:val="00D70423"/>
    <w:rsid w:val="00D70508"/>
    <w:rsid w:val="00D732C0"/>
    <w:rsid w:val="00D750ED"/>
    <w:rsid w:val="00D7550F"/>
    <w:rsid w:val="00D7552D"/>
    <w:rsid w:val="00D853B1"/>
    <w:rsid w:val="00D85D8C"/>
    <w:rsid w:val="00D862F1"/>
    <w:rsid w:val="00D90890"/>
    <w:rsid w:val="00D949F2"/>
    <w:rsid w:val="00D95B4B"/>
    <w:rsid w:val="00DA2C14"/>
    <w:rsid w:val="00DA3DF5"/>
    <w:rsid w:val="00DB2732"/>
    <w:rsid w:val="00DB28E8"/>
    <w:rsid w:val="00DB5B85"/>
    <w:rsid w:val="00DC131B"/>
    <w:rsid w:val="00DC1F08"/>
    <w:rsid w:val="00DC4D39"/>
    <w:rsid w:val="00DC58B5"/>
    <w:rsid w:val="00DC61EA"/>
    <w:rsid w:val="00DC6966"/>
    <w:rsid w:val="00DC699C"/>
    <w:rsid w:val="00DD28DD"/>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F49"/>
    <w:rsid w:val="00E76E09"/>
    <w:rsid w:val="00E82459"/>
    <w:rsid w:val="00E85E3C"/>
    <w:rsid w:val="00E90314"/>
    <w:rsid w:val="00EA6A42"/>
    <w:rsid w:val="00EB01C7"/>
    <w:rsid w:val="00EB17B6"/>
    <w:rsid w:val="00EB3127"/>
    <w:rsid w:val="00EB773E"/>
    <w:rsid w:val="00EC27F0"/>
    <w:rsid w:val="00EC4D42"/>
    <w:rsid w:val="00ED1885"/>
    <w:rsid w:val="00ED7C41"/>
    <w:rsid w:val="00EE01AE"/>
    <w:rsid w:val="00EE265B"/>
    <w:rsid w:val="00EE55FB"/>
    <w:rsid w:val="00EE5D1B"/>
    <w:rsid w:val="00EE63F0"/>
    <w:rsid w:val="00EE6CC5"/>
    <w:rsid w:val="00EF4953"/>
    <w:rsid w:val="00EF5DAA"/>
    <w:rsid w:val="00F0441A"/>
    <w:rsid w:val="00F04881"/>
    <w:rsid w:val="00F0562F"/>
    <w:rsid w:val="00F10DD4"/>
    <w:rsid w:val="00F17816"/>
    <w:rsid w:val="00F1789C"/>
    <w:rsid w:val="00F22005"/>
    <w:rsid w:val="00F2264C"/>
    <w:rsid w:val="00F3018B"/>
    <w:rsid w:val="00F30DBE"/>
    <w:rsid w:val="00F30E8B"/>
    <w:rsid w:val="00F328FA"/>
    <w:rsid w:val="00F32CFB"/>
    <w:rsid w:val="00F40B69"/>
    <w:rsid w:val="00F416F7"/>
    <w:rsid w:val="00F42FCC"/>
    <w:rsid w:val="00F438E0"/>
    <w:rsid w:val="00F440E1"/>
    <w:rsid w:val="00F50EB7"/>
    <w:rsid w:val="00F512D0"/>
    <w:rsid w:val="00F66D9E"/>
    <w:rsid w:val="00F72C04"/>
    <w:rsid w:val="00F73790"/>
    <w:rsid w:val="00F76288"/>
    <w:rsid w:val="00F77FA8"/>
    <w:rsid w:val="00F8391B"/>
    <w:rsid w:val="00F85D01"/>
    <w:rsid w:val="00F86F99"/>
    <w:rsid w:val="00F87066"/>
    <w:rsid w:val="00F87530"/>
    <w:rsid w:val="00F92FF2"/>
    <w:rsid w:val="00F937BA"/>
    <w:rsid w:val="00F95E2F"/>
    <w:rsid w:val="00FA1509"/>
    <w:rsid w:val="00FA5370"/>
    <w:rsid w:val="00FA5765"/>
    <w:rsid w:val="00FA5F48"/>
    <w:rsid w:val="00FA7E2A"/>
    <w:rsid w:val="00FA7FC6"/>
    <w:rsid w:val="00FB2C1D"/>
    <w:rsid w:val="00FB34F0"/>
    <w:rsid w:val="00FB35B6"/>
    <w:rsid w:val="00FB5679"/>
    <w:rsid w:val="00FB5BD0"/>
    <w:rsid w:val="00FC1399"/>
    <w:rsid w:val="00FC18EA"/>
    <w:rsid w:val="00FC370F"/>
    <w:rsid w:val="00FC49B1"/>
    <w:rsid w:val="00FD3764"/>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99F70"/>
  <w15:docId w15:val="{4F9A735F-FA2C-408C-BE5C-1810729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customStyle="1" w:styleId="UnresolvedMention">
    <w:name w:val="Unresolved Mention"/>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alshockers.com/2014/09/18/check-out-the-limited-editon-silver-ps4-in-the-flesh-from-all-angles-with-pictures-and-vid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File:London_Bus_route_452.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67A7-A20B-400A-86BC-6A71AEDE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Abigail Robinson</cp:lastModifiedBy>
  <cp:revision>10</cp:revision>
  <cp:lastPrinted>2019-03-11T13:29:00Z</cp:lastPrinted>
  <dcterms:created xsi:type="dcterms:W3CDTF">2019-05-17T12:43:00Z</dcterms:created>
  <dcterms:modified xsi:type="dcterms:W3CDTF">2019-10-04T11:46:00Z</dcterms:modified>
</cp:coreProperties>
</file>